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E2A" w:rsidRDefault="00FC0376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762625</wp:posOffset>
                </wp:positionH>
                <wp:positionV relativeFrom="paragraph">
                  <wp:posOffset>-893445</wp:posOffset>
                </wp:positionV>
                <wp:extent cx="1306195" cy="243840"/>
                <wp:effectExtent l="0" t="0" r="0" b="381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619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432" w:rsidRPr="006B09A6" w:rsidRDefault="001914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B09A6">
                              <w:rPr>
                                <w:sz w:val="16"/>
                                <w:szCs w:val="16"/>
                              </w:rPr>
                              <w:t xml:space="preserve">Revised </w:t>
                            </w:r>
                            <w:r w:rsidR="00037607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B761F5">
                              <w:rPr>
                                <w:sz w:val="16"/>
                                <w:szCs w:val="16"/>
                              </w:rPr>
                              <w:t>3Au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143F6A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53.75pt;margin-top:-70.35pt;width:102.85pt;height:1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" filled="f" stroked="f" strokeweight=".5pt">
                <v:path arrowok="t"/>
                <v:textbox>
                  <w:txbxContent>
                    <w:p w:rsidR="00191432" w:rsidRPr="006B09A6" w:rsidRDefault="00191432">
                      <w:pPr>
                        <w:rPr>
                          <w:sz w:val="16"/>
                          <w:szCs w:val="16"/>
                        </w:rPr>
                      </w:pPr>
                      <w:r w:rsidRPr="006B09A6">
                        <w:rPr>
                          <w:sz w:val="16"/>
                          <w:szCs w:val="16"/>
                        </w:rPr>
                        <w:t xml:space="preserve">Revised </w:t>
                      </w:r>
                      <w:bookmarkStart w:id="1" w:name="_GoBack"/>
                      <w:bookmarkEnd w:id="1"/>
                      <w:r w:rsidR="00037607">
                        <w:rPr>
                          <w:sz w:val="16"/>
                          <w:szCs w:val="16"/>
                        </w:rPr>
                        <w:t>2</w:t>
                      </w:r>
                      <w:r w:rsidR="00B761F5">
                        <w:rPr>
                          <w:sz w:val="16"/>
                          <w:szCs w:val="16"/>
                        </w:rPr>
                        <w:t>3Aug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="00143F6A"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723265</wp:posOffset>
                </wp:positionH>
                <wp:positionV relativeFrom="paragraph">
                  <wp:posOffset>-351155</wp:posOffset>
                </wp:positionV>
                <wp:extent cx="7386320" cy="1722120"/>
                <wp:effectExtent l="0" t="0" r="24130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86320" cy="1722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432" w:rsidRDefault="00191432" w:rsidP="00DE5FB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191432" w:rsidRPr="00DE5FB5" w:rsidRDefault="00191432" w:rsidP="00DE5FB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E5FB5">
                              <w:rPr>
                                <w:rFonts w:ascii="Arial" w:hAnsi="Arial" w:cs="Arial"/>
                                <w:b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_____________</w:t>
                            </w:r>
                            <w:r w:rsidRPr="00DE5FB5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</w:t>
                            </w:r>
                            <w:r w:rsidRPr="00DE5FB5">
                              <w:rPr>
                                <w:rFonts w:ascii="Arial" w:hAnsi="Arial" w:cs="Arial"/>
                                <w:b/>
                              </w:rPr>
                              <w:t>Game #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/Time</w:t>
                            </w:r>
                            <w:r w:rsidRPr="00DE5FB5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_______/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         Location/Field (Association):  _________/_______</w:t>
                            </w:r>
                          </w:p>
                          <w:tbl>
                            <w:tblPr>
                              <w:tblW w:w="0" w:type="auto"/>
                              <w:tblInd w:w="72" w:type="dxa"/>
                              <w:tblLayout w:type="fixed"/>
                              <w:tblCellMar>
                                <w:left w:w="14" w:type="dxa"/>
                                <w:right w:w="2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309"/>
                            </w:tblGrid>
                            <w:tr w:rsidR="00191432" w:rsidTr="00875E2A">
                              <w:trPr>
                                <w:cantSplit/>
                                <w:trHeight w:hRule="exact" w:val="267"/>
                              </w:trPr>
                              <w:tc>
                                <w:tcPr>
                                  <w:tcW w:w="8309" w:type="dxa"/>
                                  <w:vAlign w:val="center"/>
                                </w:tcPr>
                                <w:p w:rsidR="00191432" w:rsidRDefault="00191432" w:rsidP="00B133A0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pacing w:val="-20"/>
                                      <w:position w:val="-6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91432" w:rsidRDefault="00191432">
                            <w:r>
                              <w:t>Home Team Name: ___________________________ Score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</w:t>
                            </w:r>
                            <w:r>
                              <w:tab/>
                              <w:t xml:space="preserve">          Away Team Name: _____________________ Score: _______</w:t>
                            </w:r>
                          </w:p>
                          <w:p w:rsidR="00191432" w:rsidRDefault="00191432">
                            <w:r>
                              <w:t xml:space="preserve">  </w:t>
                            </w:r>
                          </w:p>
                          <w:p w:rsidR="00191432" w:rsidRDefault="00191432">
                            <w:r>
                              <w:t>Home Team Association: 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Away Team Association: _______________</w:t>
                            </w:r>
                          </w:p>
                          <w:p w:rsidR="00191432" w:rsidRDefault="00191432">
                            <w:r>
                              <w:t xml:space="preserve">Division:  </w:t>
                            </w:r>
                            <w:proofErr w:type="gramStart"/>
                            <w:r w:rsidR="00FC0376">
                              <w:t xml:space="preserve">Adult </w:t>
                            </w:r>
                            <w:r>
                              <w:t xml:space="preserve"> </w:t>
                            </w:r>
                            <w:r w:rsidR="00FC0376">
                              <w:t>Co</w:t>
                            </w:r>
                            <w:proofErr w:type="gramEnd"/>
                            <w:r w:rsidR="00FC0376">
                              <w:t>-E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Division:  </w:t>
                            </w:r>
                            <w:r w:rsidR="00FC0376">
                              <w:t xml:space="preserve">Adult </w:t>
                            </w:r>
                            <w:r>
                              <w:t xml:space="preserve"> </w:t>
                            </w:r>
                            <w:r w:rsidR="00FC0376">
                              <w:t>Co-Ed</w:t>
                            </w:r>
                            <w:r>
                              <w:tab/>
                            </w:r>
                          </w:p>
                          <w:p w:rsidR="00191432" w:rsidRDefault="00191432"/>
                          <w:p w:rsidR="00191432" w:rsidRDefault="00191432">
                            <w:r>
                              <w:t>Referee (Center) Full Name: ______________________________</w:t>
                            </w:r>
                            <w:r>
                              <w:tab/>
                              <w:t xml:space="preserve">              AR #1: _________________________________</w:t>
                            </w:r>
                          </w:p>
                          <w:p w:rsidR="00191432" w:rsidRDefault="00191432">
                            <w:r>
                              <w:tab/>
                            </w:r>
                          </w:p>
                          <w:p w:rsidR="00191432" w:rsidRDefault="00191432">
                            <w:r>
                              <w:t>Referee Phone #:                   ____________________________</w:t>
                            </w:r>
                            <w:r>
                              <w:tab/>
                            </w:r>
                            <w:r>
                              <w:tab/>
                              <w:t>AR #2: 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56.95pt;margin-top:-27.65pt;width:581.6pt;height:13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" fillcolor="white [3201]" strokeweight="1.25pt">
                <v:stroke linestyle="thinThin"/>
                <v:path arrowok="t"/>
                <v:textbox>
                  <w:txbxContent>
                    <w:p w:rsidR="00191432" w:rsidRDefault="00191432" w:rsidP="00DE5FB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191432" w:rsidRPr="00DE5FB5" w:rsidRDefault="00191432" w:rsidP="00DE5FB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E5FB5">
                        <w:rPr>
                          <w:rFonts w:ascii="Arial" w:hAnsi="Arial" w:cs="Arial"/>
                          <w:b/>
                        </w:rPr>
                        <w:t>Date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_____________</w:t>
                      </w:r>
                      <w:r w:rsidRPr="00DE5FB5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      </w:t>
                      </w:r>
                      <w:r w:rsidRPr="00DE5FB5">
                        <w:rPr>
                          <w:rFonts w:ascii="Arial" w:hAnsi="Arial" w:cs="Arial"/>
                          <w:b/>
                        </w:rPr>
                        <w:t>Game #</w:t>
                      </w:r>
                      <w:r>
                        <w:rPr>
                          <w:rFonts w:ascii="Arial" w:hAnsi="Arial" w:cs="Arial"/>
                          <w:b/>
                        </w:rPr>
                        <w:t>/Time</w:t>
                      </w:r>
                      <w:r w:rsidRPr="00DE5FB5">
                        <w:rPr>
                          <w:rFonts w:ascii="Arial" w:hAnsi="Arial" w:cs="Arial"/>
                          <w:b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_______/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 xml:space="preserve">         Location/Field (Association):  _________/_______</w:t>
                      </w:r>
                    </w:p>
                    <w:tbl>
                      <w:tblPr>
                        <w:tblW w:w="0" w:type="auto"/>
                        <w:tblInd w:w="72" w:type="dxa"/>
                        <w:tblLayout w:type="fixed"/>
                        <w:tblCellMar>
                          <w:left w:w="14" w:type="dxa"/>
                          <w:right w:w="2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309"/>
                      </w:tblGrid>
                      <w:tr w:rsidR="00191432" w:rsidTr="00875E2A">
                        <w:trPr>
                          <w:cantSplit/>
                          <w:trHeight w:hRule="exact" w:val="267"/>
                        </w:trPr>
                        <w:tc>
                          <w:tcPr>
                            <w:tcW w:w="8309" w:type="dxa"/>
                            <w:vAlign w:val="center"/>
                          </w:tcPr>
                          <w:p w:rsidR="00191432" w:rsidRDefault="00191432" w:rsidP="00B133A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pacing w:val="-20"/>
                                <w:position w:val="-6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91432" w:rsidRDefault="00191432">
                      <w:r>
                        <w:t>Home Team Name: ___________________________ Scor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</w:t>
                      </w:r>
                      <w:r>
                        <w:tab/>
                        <w:t xml:space="preserve">          Away Team Name: _____________________ Score: _______</w:t>
                      </w:r>
                    </w:p>
                    <w:p w:rsidR="00191432" w:rsidRDefault="00191432">
                      <w:r>
                        <w:t xml:space="preserve">  </w:t>
                      </w:r>
                    </w:p>
                    <w:p w:rsidR="00191432" w:rsidRDefault="00191432">
                      <w:r>
                        <w:t>Home Team Association: _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Away Team Association: _______________</w:t>
                      </w:r>
                    </w:p>
                    <w:p w:rsidR="00191432" w:rsidRDefault="00191432">
                      <w:r>
                        <w:t xml:space="preserve">Division:  </w:t>
                      </w:r>
                      <w:proofErr w:type="gramStart"/>
                      <w:r w:rsidR="00FC0376">
                        <w:t xml:space="preserve">Adult </w:t>
                      </w:r>
                      <w:r>
                        <w:t xml:space="preserve"> </w:t>
                      </w:r>
                      <w:r w:rsidR="00FC0376">
                        <w:t>Co</w:t>
                      </w:r>
                      <w:proofErr w:type="gramEnd"/>
                      <w:r w:rsidR="00FC0376">
                        <w:t>-Ed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Division:  </w:t>
                      </w:r>
                      <w:r w:rsidR="00FC0376">
                        <w:t xml:space="preserve">Adult </w:t>
                      </w:r>
                      <w:r>
                        <w:t xml:space="preserve"> </w:t>
                      </w:r>
                      <w:r w:rsidR="00FC0376">
                        <w:t>Co-Ed</w:t>
                      </w:r>
                      <w:r>
                        <w:tab/>
                      </w:r>
                    </w:p>
                    <w:p w:rsidR="00191432" w:rsidRDefault="00191432"/>
                    <w:p w:rsidR="00191432" w:rsidRDefault="00191432">
                      <w:r>
                        <w:t>Referee (Center) Full Name: ______________________________</w:t>
                      </w:r>
                      <w:r>
                        <w:tab/>
                        <w:t xml:space="preserve">              AR #1: _________________________________</w:t>
                      </w:r>
                    </w:p>
                    <w:p w:rsidR="00191432" w:rsidRDefault="00191432">
                      <w:r>
                        <w:tab/>
                      </w:r>
                    </w:p>
                    <w:p w:rsidR="00191432" w:rsidRDefault="00191432">
                      <w:r>
                        <w:t>Referee Phone #:                   ____________________________</w:t>
                      </w:r>
                      <w:r>
                        <w:tab/>
                      </w:r>
                      <w:r>
                        <w:tab/>
                        <w:t>AR #2: 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08355</wp:posOffset>
                </wp:positionH>
                <wp:positionV relativeFrom="paragraph">
                  <wp:posOffset>-712470</wp:posOffset>
                </wp:positionV>
                <wp:extent cx="7527290" cy="361315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27290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432" w:rsidRPr="00B133A0" w:rsidRDefault="002A5F92" w:rsidP="00B133A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NMCSL </w:t>
                            </w:r>
                            <w:r w:rsidR="000B6077">
                              <w:rPr>
                                <w:sz w:val="32"/>
                                <w:szCs w:val="32"/>
                              </w:rPr>
                              <w:t>FALL</w:t>
                            </w:r>
                            <w:r w:rsidR="004C1806">
                              <w:rPr>
                                <w:sz w:val="32"/>
                                <w:szCs w:val="32"/>
                              </w:rPr>
                              <w:t xml:space="preserve"> 2017</w:t>
                            </w:r>
                            <w:r w:rsidR="00191432" w:rsidRPr="00B133A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C0376">
                              <w:rPr>
                                <w:sz w:val="32"/>
                                <w:szCs w:val="32"/>
                              </w:rPr>
                              <w:t xml:space="preserve">ADULT CO-ED </w:t>
                            </w:r>
                            <w:r w:rsidR="00191432" w:rsidRPr="00B133A0">
                              <w:rPr>
                                <w:sz w:val="32"/>
                                <w:szCs w:val="32"/>
                              </w:rPr>
                              <w:t xml:space="preserve">OFFICAL GAME REPO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63.65pt;margin-top:-56.1pt;width:592.7pt;height:2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" fillcolor="white [3201]" stroked="f" strokeweight=".5pt">
                <v:path arrowok="t"/>
                <v:textbox>
                  <w:txbxContent>
                    <w:p w:rsidR="00191432" w:rsidRPr="00B133A0" w:rsidRDefault="002A5F92" w:rsidP="00B133A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NMCSL </w:t>
                      </w:r>
                      <w:r w:rsidR="000B6077">
                        <w:rPr>
                          <w:sz w:val="32"/>
                          <w:szCs w:val="32"/>
                        </w:rPr>
                        <w:t>FALL</w:t>
                      </w:r>
                      <w:r w:rsidR="004C1806">
                        <w:rPr>
                          <w:sz w:val="32"/>
                          <w:szCs w:val="32"/>
                        </w:rPr>
                        <w:t xml:space="preserve"> 2017</w:t>
                      </w:r>
                      <w:r w:rsidR="00191432" w:rsidRPr="00B133A0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FC0376">
                        <w:rPr>
                          <w:sz w:val="32"/>
                          <w:szCs w:val="32"/>
                        </w:rPr>
                        <w:t xml:space="preserve">ADULT CO-ED </w:t>
                      </w:r>
                      <w:r w:rsidR="00191432" w:rsidRPr="00B133A0">
                        <w:rPr>
                          <w:sz w:val="32"/>
                          <w:szCs w:val="32"/>
                        </w:rPr>
                        <w:t xml:space="preserve">OFFICAL GAME REPORT </w:t>
                      </w:r>
                    </w:p>
                  </w:txbxContent>
                </v:textbox>
              </v:shape>
            </w:pict>
          </mc:Fallback>
        </mc:AlternateContent>
      </w:r>
    </w:p>
    <w:p w:rsidR="00875E2A" w:rsidRDefault="00875E2A"/>
    <w:p w:rsidR="00875E2A" w:rsidRDefault="00875E2A"/>
    <w:p w:rsidR="00875E2A" w:rsidRDefault="00875E2A"/>
    <w:p w:rsidR="00875E2A" w:rsidRDefault="00875E2A"/>
    <w:p w:rsidR="00875E2A" w:rsidRDefault="00875E2A"/>
    <w:p w:rsidR="00875E2A" w:rsidRDefault="00875E2A"/>
    <w:p w:rsidR="00875E2A" w:rsidRDefault="00875E2A"/>
    <w:tbl>
      <w:tblPr>
        <w:tblpPr w:leftFromText="180" w:rightFromText="180" w:vertAnchor="page" w:horzAnchor="page" w:tblpX="336" w:tblpY="40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"/>
        <w:gridCol w:w="729"/>
        <w:gridCol w:w="91"/>
        <w:gridCol w:w="1184"/>
        <w:gridCol w:w="2853"/>
        <w:gridCol w:w="33"/>
        <w:gridCol w:w="13"/>
        <w:gridCol w:w="1034"/>
        <w:gridCol w:w="1080"/>
        <w:gridCol w:w="900"/>
      </w:tblGrid>
      <w:tr w:rsidR="00B133A0" w:rsidTr="00D86D5A">
        <w:trPr>
          <w:cantSplit/>
          <w:trHeight w:hRule="exact" w:val="318"/>
        </w:trPr>
        <w:tc>
          <w:tcPr>
            <w:tcW w:w="273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75E2A" w:rsidRDefault="00875E2A" w:rsidP="00D86D5A">
            <w:pPr>
              <w:spacing w:after="200" w:line="276" w:lineRule="auto"/>
              <w:rPr>
                <w:rFonts w:ascii="Arial" w:hAnsi="Arial"/>
                <w:b/>
              </w:rPr>
            </w:pPr>
          </w:p>
          <w:p w:rsidR="00875E2A" w:rsidRDefault="00875E2A" w:rsidP="00D86D5A">
            <w:pPr>
              <w:spacing w:after="200" w:line="276" w:lineRule="auto"/>
              <w:rPr>
                <w:rFonts w:ascii="Arial" w:hAnsi="Arial"/>
                <w:b/>
              </w:rPr>
            </w:pPr>
          </w:p>
          <w:p w:rsidR="00875E2A" w:rsidRDefault="00875E2A" w:rsidP="00D86D5A">
            <w:pPr>
              <w:spacing w:after="200" w:line="276" w:lineRule="auto"/>
              <w:rPr>
                <w:rFonts w:ascii="Arial" w:hAnsi="Arial"/>
                <w:b/>
              </w:rPr>
            </w:pPr>
          </w:p>
          <w:p w:rsidR="00875E2A" w:rsidRDefault="00875E2A" w:rsidP="00D86D5A">
            <w:pPr>
              <w:spacing w:after="200" w:line="276" w:lineRule="auto"/>
              <w:rPr>
                <w:rFonts w:ascii="Arial" w:hAnsi="Arial"/>
                <w:b/>
              </w:rPr>
            </w:pPr>
          </w:p>
          <w:p w:rsidR="00875E2A" w:rsidRDefault="00875E2A" w:rsidP="00D86D5A">
            <w:pPr>
              <w:spacing w:after="200" w:line="276" w:lineRule="auto"/>
              <w:rPr>
                <w:rFonts w:ascii="Arial" w:hAnsi="Arial"/>
                <w:b/>
              </w:rPr>
            </w:pPr>
          </w:p>
        </w:tc>
        <w:tc>
          <w:tcPr>
            <w:tcW w:w="72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Jersey </w:t>
            </w:r>
          </w:p>
          <w:p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</w:t>
            </w:r>
          </w:p>
        </w:tc>
        <w:tc>
          <w:tcPr>
            <w:tcW w:w="91" w:type="dxa"/>
            <w:vMerge w:val="restart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18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191432" w:rsidRPr="00191432" w:rsidRDefault="00191432" w:rsidP="00191432">
            <w:pPr>
              <w:jc w:val="center"/>
              <w:rPr>
                <w:rFonts w:ascii="Arial" w:hAnsi="Arial"/>
                <w:b/>
                <w:sz w:val="4"/>
                <w:szCs w:val="4"/>
              </w:rPr>
            </w:pPr>
          </w:p>
          <w:p w:rsidR="00875E2A" w:rsidRPr="00191432" w:rsidRDefault="00875E2A" w:rsidP="0019143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91432">
              <w:rPr>
                <w:rFonts w:ascii="Arial" w:hAnsi="Arial"/>
                <w:b/>
                <w:sz w:val="18"/>
                <w:szCs w:val="18"/>
              </w:rPr>
              <w:t xml:space="preserve">Coaches </w:t>
            </w:r>
            <w:r w:rsidR="00191432" w:rsidRPr="00191432">
              <w:rPr>
                <w:rFonts w:ascii="Arial" w:hAnsi="Arial"/>
                <w:b/>
                <w:sz w:val="18"/>
                <w:szCs w:val="18"/>
              </w:rPr>
              <w:t>I.D. Verified Please Check</w:t>
            </w:r>
          </w:p>
          <w:p w:rsidR="00191432" w:rsidRDefault="00191432" w:rsidP="0019143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853" w:type="dxa"/>
            <w:vMerge w:val="restart"/>
            <w:tcBorders>
              <w:top w:val="single" w:sz="18" w:space="0" w:color="auto"/>
              <w:left w:val="single" w:sz="6" w:space="0" w:color="auto"/>
              <w:right w:val="nil"/>
            </w:tcBorders>
            <w:vAlign w:val="center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oach / Players Name </w:t>
            </w:r>
          </w:p>
          <w:p w:rsidR="00875E2A" w:rsidRDefault="00875E2A" w:rsidP="00D86D5A">
            <w:pPr>
              <w:tabs>
                <w:tab w:val="left" w:pos="270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(Last, First)</w:t>
            </w:r>
          </w:p>
        </w:tc>
        <w:tc>
          <w:tcPr>
            <w:tcW w:w="4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014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25" w:color="auto" w:fill="FFFFFF"/>
            <w:vAlign w:val="center"/>
          </w:tcPr>
          <w:p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sciplinary Action</w:t>
            </w:r>
          </w:p>
        </w:tc>
      </w:tr>
      <w:tr w:rsidR="00B133A0" w:rsidTr="00FC0376">
        <w:trPr>
          <w:cantSplit/>
          <w:trHeight w:hRule="exact" w:val="420"/>
        </w:trPr>
        <w:tc>
          <w:tcPr>
            <w:tcW w:w="27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1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vAlign w:val="bottom"/>
          </w:tcPr>
          <w:p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853" w:type="dxa"/>
            <w:vMerge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au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jec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me</w:t>
            </w:r>
          </w:p>
        </w:tc>
      </w:tr>
      <w:tr w:rsidR="00B133A0" w:rsidTr="00FC0376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ach</w:t>
            </w:r>
          </w:p>
        </w:tc>
        <w:tc>
          <w:tcPr>
            <w:tcW w:w="91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28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6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FC0376" w:rsidTr="00976665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376" w:rsidRDefault="00FC0376" w:rsidP="00D86D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.</w:t>
            </w: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FC0376" w:rsidRDefault="00FC0376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FC0376" w:rsidRDefault="00FC0376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376" w:rsidRDefault="00FC0376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0376" w:rsidRDefault="00FC0376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FC0376" w:rsidRDefault="00FC0376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FC0376" w:rsidRDefault="00FC0376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FC0376" w:rsidRDefault="00FC0376" w:rsidP="00D86D5A">
            <w:pPr>
              <w:rPr>
                <w:rFonts w:ascii="Arial" w:hAnsi="Arial"/>
                <w:b/>
              </w:rPr>
            </w:pPr>
          </w:p>
        </w:tc>
      </w:tr>
      <w:tr w:rsidR="00FC0376" w:rsidTr="00304A88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376" w:rsidRDefault="00FC0376" w:rsidP="00D86D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</w:t>
            </w: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FC0376" w:rsidRDefault="00FC0376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FC0376" w:rsidRDefault="00FC0376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0376" w:rsidRDefault="00FC0376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0376" w:rsidRDefault="00FC0376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FC0376" w:rsidRDefault="00FC0376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FC0376" w:rsidRDefault="00FC0376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FC0376" w:rsidRDefault="00FC0376" w:rsidP="00D86D5A">
            <w:pPr>
              <w:rPr>
                <w:rFonts w:ascii="Arial" w:hAnsi="Arial"/>
                <w:b/>
              </w:rPr>
            </w:pPr>
          </w:p>
        </w:tc>
      </w:tr>
      <w:tr w:rsidR="00875E2A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2A" w:rsidRDefault="00FC0376" w:rsidP="00FC037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.</w:t>
            </w: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2A" w:rsidRDefault="00875E2A" w:rsidP="00FC0376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:rsidTr="00D86D5A">
        <w:trPr>
          <w:cantSplit/>
          <w:trHeight w:val="2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FC0376" w:rsidP="00D86D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89535</wp:posOffset>
                      </wp:positionV>
                      <wp:extent cx="2132965" cy="1945640"/>
                      <wp:effectExtent l="0" t="0" r="19685" b="1651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32965" cy="1945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1432" w:rsidRDefault="00191432" w:rsidP="00B133A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u w:val="single"/>
                                    </w:rPr>
                                    <w:t>RED CARD - EJECTION</w:t>
                                  </w:r>
                                </w:p>
                                <w:p w:rsidR="00191432" w:rsidRDefault="00191432" w:rsidP="00B133A0">
                                  <w:pPr>
                                    <w:tabs>
                                      <w:tab w:val="left" w:pos="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360" w:hanging="360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</w:pPr>
                                </w:p>
                                <w:p w:rsidR="00191432" w:rsidRDefault="00191432" w:rsidP="00B133A0">
                                  <w:pPr>
                                    <w:tabs>
                                      <w:tab w:val="left" w:pos="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360" w:hanging="360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  <w:t>E-1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  <w:tab/>
                                    <w:t>Serious Foul Play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  <w:tab/>
                                  </w:r>
                                </w:p>
                                <w:p w:rsidR="00191432" w:rsidRDefault="00191432" w:rsidP="00B133A0">
                                  <w:pPr>
                                    <w:tabs>
                                      <w:tab w:val="left" w:pos="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360" w:hanging="360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  <w:t>E-2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  <w:tab/>
                                    <w:t>Violent Conduct</w:t>
                                  </w:r>
                                </w:p>
                                <w:p w:rsidR="00191432" w:rsidRDefault="00191432" w:rsidP="00B133A0">
                                  <w:pPr>
                                    <w:tabs>
                                      <w:tab w:val="left" w:pos="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360" w:hanging="360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  <w:t>E-3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  <w:tab/>
                                    <w:t>Spits at opponent or person</w:t>
                                  </w:r>
                                </w:p>
                                <w:p w:rsidR="00191432" w:rsidRDefault="00191432" w:rsidP="00B133A0">
                                  <w:pPr>
                                    <w:tabs>
                                      <w:tab w:val="left" w:pos="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360" w:hanging="360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  <w:t>E-4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  <w:tab/>
                                    <w:t>Intentional ball handling to deny goal</w:t>
                                  </w:r>
                                </w:p>
                                <w:p w:rsidR="00191432" w:rsidRDefault="00191432" w:rsidP="00B133A0">
                                  <w:pPr>
                                    <w:tabs>
                                      <w:tab w:val="left" w:pos="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360" w:hanging="360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  <w:t>E-5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  <w:tab/>
                                    <w:t>Denies goal scoring opportunity</w:t>
                                  </w:r>
                                </w:p>
                                <w:p w:rsidR="00191432" w:rsidRDefault="00191432" w:rsidP="00B133A0">
                                  <w:pPr>
                                    <w:tabs>
                                      <w:tab w:val="left" w:pos="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360" w:hanging="360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  <w:t>E-6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  <w:tab/>
                                    <w:t>Offensive, insulting, or abusive language</w:t>
                                  </w:r>
                                </w:p>
                                <w:p w:rsidR="00191432" w:rsidRDefault="00191432" w:rsidP="00B133A0">
                                  <w:pPr>
                                    <w:tabs>
                                      <w:tab w:val="left" w:pos="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360" w:hanging="360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  <w:t>E-7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  <w:tab/>
                                    <w:t>Receives second caution</w:t>
                                  </w:r>
                                </w:p>
                                <w:p w:rsidR="00191432" w:rsidRDefault="00191432" w:rsidP="00B133A0">
                                  <w:pPr>
                                    <w:tabs>
                                      <w:tab w:val="left" w:pos="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360" w:hanging="360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  <w:t>E-8   Coach without Coaches I.D. Card</w:t>
                                  </w:r>
                                </w:p>
                                <w:p w:rsidR="00191432" w:rsidRDefault="00191432" w:rsidP="00B133A0">
                                  <w:pPr>
                                    <w:tabs>
                                      <w:tab w:val="left" w:pos="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u w:val="single"/>
                                    </w:rPr>
                                    <w:t>NOTE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  <w:br/>
                                    <w:t xml:space="preserve">Coaches are not to be shown any cards, but simply disciplined/ejected and noted on report (I.e. Send-Off). 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  <w:t>DOES result in next game sit-out.</w:t>
                                  </w:r>
                                  <w:proofErr w:type="gramEnd"/>
                                </w:p>
                                <w:p w:rsidR="00191432" w:rsidRDefault="001914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7" o:spid="_x0000_s1029" type="#_x0000_t202" style="position:absolute;margin-left:48.5pt;margin-top:7.05pt;width:167.95pt;height:15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" fillcolor="#d99594 [1941]" strokeweight=".5pt">
                      <v:path arrowok="t"/>
                      <v:textbox>
                        <w:txbxContent>
                          <w:p w:rsidR="00191432" w:rsidRDefault="00191432" w:rsidP="00B133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u w:val="single"/>
                              </w:rPr>
                              <w:t>RED CARD - EJECTION</w:t>
                            </w:r>
                          </w:p>
                          <w:p w:rsidR="00191432" w:rsidRDefault="00191432" w:rsidP="00B133A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ind w:left="360" w:hanging="360"/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</w:pPr>
                          </w:p>
                          <w:p w:rsidR="00191432" w:rsidRDefault="00191432" w:rsidP="00B133A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ind w:left="360" w:hanging="360"/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t>E-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tab/>
                              <w:t>Serious Foul Play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tab/>
                            </w:r>
                          </w:p>
                          <w:p w:rsidR="00191432" w:rsidRDefault="00191432" w:rsidP="00B133A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ind w:left="360" w:hanging="360"/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t>E-2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tab/>
                              <w:t>Violent Conduct</w:t>
                            </w:r>
                          </w:p>
                          <w:p w:rsidR="00191432" w:rsidRDefault="00191432" w:rsidP="00B133A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ind w:left="360" w:hanging="360"/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t>E-3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tab/>
                              <w:t>Spits at opponent or person</w:t>
                            </w:r>
                          </w:p>
                          <w:p w:rsidR="00191432" w:rsidRDefault="00191432" w:rsidP="00B133A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ind w:left="360" w:hanging="360"/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t>E-4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tab/>
                              <w:t>Intentional ball handling to deny goal</w:t>
                            </w:r>
                          </w:p>
                          <w:p w:rsidR="00191432" w:rsidRDefault="00191432" w:rsidP="00B133A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ind w:left="360" w:hanging="360"/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t>E-5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tab/>
                              <w:t>Denies goal scoring opportunity</w:t>
                            </w:r>
                          </w:p>
                          <w:p w:rsidR="00191432" w:rsidRDefault="00191432" w:rsidP="00B133A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ind w:left="360" w:hanging="360"/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t>E-6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tab/>
                              <w:t>Offensive, insulting, or abusive language</w:t>
                            </w:r>
                          </w:p>
                          <w:p w:rsidR="00191432" w:rsidRDefault="00191432" w:rsidP="00B133A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ind w:left="360" w:hanging="360"/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t>E-7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tab/>
                              <w:t>Receives second caution</w:t>
                            </w:r>
                          </w:p>
                          <w:p w:rsidR="00191432" w:rsidRDefault="00191432" w:rsidP="00B133A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ind w:left="360" w:hanging="360"/>
                              <w:rPr>
                                <w:rFonts w:ascii="Arial" w:hAnsi="Arial" w:cs="Arial"/>
                                <w:bCs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t>E-8   Coach without Coaches I.D. Card</w:t>
                            </w:r>
                          </w:p>
                          <w:p w:rsidR="00191432" w:rsidRDefault="00191432" w:rsidP="00B133A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u w:val="single"/>
                              </w:rPr>
                              <w:t>NOT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br/>
                              <w:t>Coaches are not to be shown any cards, but simply disciplined/ejected and noted on report (I.e. Send-Off).  DOES result in next game sit-out.</w:t>
                            </w:r>
                          </w:p>
                          <w:p w:rsidR="00191432" w:rsidRDefault="0019143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5E2A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:rsidTr="00D86D5A">
        <w:trPr>
          <w:cantSplit/>
          <w:trHeight w:val="2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:rsidTr="00D86D5A">
        <w:trPr>
          <w:cantSplit/>
          <w:trHeight w:val="2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</w:tbl>
    <w:p w:rsidR="00875E2A" w:rsidRDefault="00875E2A"/>
    <w:p w:rsidR="00875E2A" w:rsidRDefault="00FC0376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BAF2017" wp14:editId="486EF6FC">
                <wp:simplePos x="0" y="0"/>
                <wp:positionH relativeFrom="column">
                  <wp:posOffset>-723265</wp:posOffset>
                </wp:positionH>
                <wp:positionV relativeFrom="paragraph">
                  <wp:posOffset>57150</wp:posOffset>
                </wp:positionV>
                <wp:extent cx="3317240" cy="285115"/>
                <wp:effectExtent l="0" t="0" r="16510" b="1968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724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432" w:rsidRDefault="0033594C">
                            <w:proofErr w:type="gramStart"/>
                            <w:r>
                              <w:t>Your</w:t>
                            </w:r>
                            <w:proofErr w:type="gramEnd"/>
                            <w:r>
                              <w:t xml:space="preserve"> </w:t>
                            </w:r>
                            <w:r w:rsidR="00191432">
                              <w:t xml:space="preserve">Team Nam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" o:spid="_x0000_s1030" type="#_x0000_t202" style="position:absolute;margin-left:-56.95pt;margin-top:4.5pt;width:261.2pt;height:22.4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" fillcolor="white [3201]" strokeweight=".5pt">
                <v:path arrowok="t"/>
                <v:textbox>
                  <w:txbxContent>
                    <w:p w:rsidR="00191432" w:rsidRDefault="0033594C">
                      <w:r>
                        <w:t xml:space="preserve">Your </w:t>
                      </w:r>
                      <w:r w:rsidR="00191432">
                        <w:t xml:space="preserve">Team Name: </w:t>
                      </w:r>
                    </w:p>
                  </w:txbxContent>
                </v:textbox>
              </v:shape>
            </w:pict>
          </mc:Fallback>
        </mc:AlternateContent>
      </w:r>
    </w:p>
    <w:p w:rsidR="00875E2A" w:rsidRDefault="00FC037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05F936" wp14:editId="54367A63">
                <wp:simplePos x="0" y="0"/>
                <wp:positionH relativeFrom="column">
                  <wp:posOffset>4529455</wp:posOffset>
                </wp:positionH>
                <wp:positionV relativeFrom="paragraph">
                  <wp:posOffset>92075</wp:posOffset>
                </wp:positionV>
                <wp:extent cx="2133600" cy="3529965"/>
                <wp:effectExtent l="0" t="0" r="19050" b="133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3600" cy="352996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432" w:rsidRDefault="00191432" w:rsidP="00B133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u w:val="single"/>
                              </w:rPr>
                              <w:t>YELLOW CAUTIONS</w:t>
                            </w:r>
                          </w:p>
                          <w:p w:rsidR="00191432" w:rsidRDefault="00191432" w:rsidP="00B133A0">
                            <w:pPr>
                              <w:ind w:left="630" w:hanging="63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-1.1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Deliberate tripping, pushing, other “tactical” deliberate physical fouls</w:t>
                            </w:r>
                          </w:p>
                          <w:p w:rsidR="00191432" w:rsidRDefault="00191432" w:rsidP="00B133A0">
                            <w:pPr>
                              <w:ind w:left="630" w:hanging="63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-</w:t>
                            </w:r>
                            <w:r w:rsidR="0036058A">
                              <w:rPr>
                                <w:rFonts w:ascii="Arial" w:hAnsi="Arial" w:cs="Arial"/>
                                <w:sz w:val="16"/>
                              </w:rPr>
                              <w:t>1.2</w:t>
                            </w:r>
                            <w:r w:rsidR="0036058A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Foul tackle from behind,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late or hard tackles</w:t>
                            </w:r>
                            <w:r w:rsidR="00191CB4">
                              <w:rPr>
                                <w:rFonts w:ascii="Arial" w:hAnsi="Arial" w:cs="Arial"/>
                                <w:sz w:val="16"/>
                              </w:rPr>
                              <w:t xml:space="preserve"> and Slide Tackle</w:t>
                            </w:r>
                          </w:p>
                          <w:p w:rsidR="00191432" w:rsidRDefault="00191432" w:rsidP="00B133A0">
                            <w:pPr>
                              <w:ind w:left="630" w:hanging="63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-1.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Interference by other players when the referee is speaking to a player after</w:t>
                            </w:r>
                          </w:p>
                          <w:p w:rsidR="00191432" w:rsidRDefault="00191432" w:rsidP="007861EF">
                            <w:pPr>
                              <w:ind w:left="63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a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offense </w:t>
                            </w:r>
                          </w:p>
                          <w:p w:rsidR="00191432" w:rsidRDefault="00191432" w:rsidP="00B133A0">
                            <w:pPr>
                              <w:ind w:left="630" w:hanging="63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-1.4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Deliberate, tactical obstruction</w:t>
                            </w:r>
                          </w:p>
                          <w:p w:rsidR="00191432" w:rsidRDefault="00191432" w:rsidP="00B133A0">
                            <w:pPr>
                              <w:ind w:left="630" w:hanging="63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-1.5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Shirt pulling and other similar tactics</w:t>
                            </w:r>
                          </w:p>
                          <w:p w:rsidR="00191432" w:rsidRDefault="00191432" w:rsidP="00B133A0">
                            <w:pPr>
                              <w:ind w:left="630" w:hanging="63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-1.6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Deliberate hand- ball designed to break up an attack</w:t>
                            </w:r>
                          </w:p>
                          <w:p w:rsidR="00191432" w:rsidRDefault="00191432" w:rsidP="00B133A0">
                            <w:pPr>
                              <w:ind w:left="630" w:hanging="63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-1.7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Moving hands up and down to obstruct an opponent</w:t>
                            </w:r>
                          </w:p>
                          <w:p w:rsidR="00191432" w:rsidRDefault="00191432" w:rsidP="00B133A0">
                            <w:pPr>
                              <w:ind w:left="630" w:hanging="63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-1.8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Gesticulating in front of a player taking a free kick or throw-in</w:t>
                            </w:r>
                          </w:p>
                          <w:p w:rsidR="00191432" w:rsidRDefault="00191432" w:rsidP="00B133A0">
                            <w:pPr>
                              <w:ind w:left="630" w:hanging="63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-1.9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Player leaning on team mate to gain extra height</w:t>
                            </w:r>
                          </w:p>
                          <w:p w:rsidR="00191432" w:rsidRDefault="00191432" w:rsidP="00B133A0">
                            <w:pPr>
                              <w:ind w:left="630" w:hanging="63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-1.1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Pulling oneself up by the goal post or cross bar to gain an advantage</w:t>
                            </w:r>
                          </w:p>
                          <w:p w:rsidR="00191432" w:rsidRDefault="00191432" w:rsidP="00B133A0">
                            <w:pPr>
                              <w:ind w:left="630" w:hanging="63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-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Dissent</w:t>
                            </w:r>
                          </w:p>
                          <w:p w:rsidR="00191432" w:rsidRDefault="00191432" w:rsidP="00B133A0">
                            <w:pPr>
                              <w:ind w:left="630" w:hanging="63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-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Persistent Infringement</w:t>
                            </w:r>
                          </w:p>
                          <w:p w:rsidR="00191432" w:rsidRDefault="00191432" w:rsidP="00B133A0">
                            <w:pPr>
                              <w:ind w:left="630" w:hanging="63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-4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Delays Restart</w:t>
                            </w:r>
                          </w:p>
                          <w:p w:rsidR="00191432" w:rsidRDefault="00191432" w:rsidP="00B133A0">
                            <w:pPr>
                              <w:ind w:left="630" w:hanging="63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-5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Fails to respect proper distanc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</w:p>
                          <w:p w:rsidR="00191432" w:rsidRDefault="00191432" w:rsidP="00B133A0">
                            <w:pPr>
                              <w:pStyle w:val="BodyTextInden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-6</w:t>
                            </w:r>
                            <w:r>
                              <w:rPr>
                                <w:sz w:val="16"/>
                              </w:rPr>
                              <w:tab/>
                              <w:t>Entering or leaving the field without the referee’s permission</w:t>
                            </w:r>
                          </w:p>
                          <w:p w:rsidR="00191432" w:rsidRDefault="00191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356.65pt;margin-top:7.25pt;width:168pt;height:27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" fillcolor="#ffc" strokeweight=".5pt">
                <v:path arrowok="t"/>
                <v:textbox>
                  <w:txbxContent>
                    <w:p w:rsidR="00191432" w:rsidRDefault="00191432" w:rsidP="00B133A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u w:val="single"/>
                        </w:rPr>
                        <w:t>YELLOW CAUTIONS</w:t>
                      </w:r>
                    </w:p>
                    <w:p w:rsidR="00191432" w:rsidRDefault="00191432" w:rsidP="00B133A0">
                      <w:pPr>
                        <w:ind w:left="630" w:hanging="63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-1.1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>Deliberate tripping, pushing, other “tactical” deliberate physical fouls</w:t>
                      </w:r>
                    </w:p>
                    <w:p w:rsidR="00191432" w:rsidRDefault="00191432" w:rsidP="00B133A0">
                      <w:pPr>
                        <w:ind w:left="630" w:hanging="63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-</w:t>
                      </w:r>
                      <w:r w:rsidR="0036058A">
                        <w:rPr>
                          <w:rFonts w:ascii="Arial" w:hAnsi="Arial" w:cs="Arial"/>
                          <w:sz w:val="16"/>
                        </w:rPr>
                        <w:t>1.2</w:t>
                      </w:r>
                      <w:r w:rsidR="0036058A">
                        <w:rPr>
                          <w:rFonts w:ascii="Arial" w:hAnsi="Arial" w:cs="Arial"/>
                          <w:sz w:val="16"/>
                        </w:rPr>
                        <w:tab/>
                        <w:t>Foul tackle from behind,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late or hard tackles</w:t>
                      </w:r>
                      <w:r w:rsidR="00191CB4">
                        <w:rPr>
                          <w:rFonts w:ascii="Arial" w:hAnsi="Arial" w:cs="Arial"/>
                          <w:sz w:val="16"/>
                        </w:rPr>
                        <w:t xml:space="preserve"> and Slide </w:t>
                      </w:r>
                      <w:r w:rsidR="00191CB4">
                        <w:rPr>
                          <w:rFonts w:ascii="Arial" w:hAnsi="Arial" w:cs="Arial"/>
                          <w:sz w:val="16"/>
                        </w:rPr>
                        <w:t>Tackle</w:t>
                      </w:r>
                      <w:bookmarkStart w:id="1" w:name="_GoBack"/>
                      <w:bookmarkEnd w:id="1"/>
                    </w:p>
                    <w:p w:rsidR="00191432" w:rsidRDefault="00191432" w:rsidP="00B133A0">
                      <w:pPr>
                        <w:ind w:left="630" w:hanging="63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-1.3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>Interference by other players when the referee is speaking to a player after</w:t>
                      </w:r>
                    </w:p>
                    <w:p w:rsidR="00191432" w:rsidRDefault="00191432" w:rsidP="007861EF">
                      <w:pPr>
                        <w:ind w:left="630"/>
                        <w:rPr>
                          <w:rFonts w:ascii="Arial" w:hAnsi="Arial" w:cs="Arial"/>
                          <w:sz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</w:rPr>
                        <w:t>an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</w:rPr>
                        <w:t xml:space="preserve"> offense </w:t>
                      </w:r>
                    </w:p>
                    <w:p w:rsidR="00191432" w:rsidRDefault="00191432" w:rsidP="00B133A0">
                      <w:pPr>
                        <w:ind w:left="630" w:hanging="63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-1.4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>Deliberate, tactical obstruction</w:t>
                      </w:r>
                    </w:p>
                    <w:p w:rsidR="00191432" w:rsidRDefault="00191432" w:rsidP="00B133A0">
                      <w:pPr>
                        <w:ind w:left="630" w:hanging="63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-1.5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>Shirt pulling and other similar tactics</w:t>
                      </w:r>
                    </w:p>
                    <w:p w:rsidR="00191432" w:rsidRDefault="00191432" w:rsidP="00B133A0">
                      <w:pPr>
                        <w:ind w:left="630" w:hanging="63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-1.6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>Deliberate hand- ball designed to break up an attack</w:t>
                      </w:r>
                    </w:p>
                    <w:p w:rsidR="00191432" w:rsidRDefault="00191432" w:rsidP="00B133A0">
                      <w:pPr>
                        <w:ind w:left="630" w:hanging="63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-1.7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>Moving hands up and down to obstruct an opponent</w:t>
                      </w:r>
                    </w:p>
                    <w:p w:rsidR="00191432" w:rsidRDefault="00191432" w:rsidP="00B133A0">
                      <w:pPr>
                        <w:ind w:left="630" w:hanging="63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-1.8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>Gesticulating in front of a player taking a free kick or throw-in</w:t>
                      </w:r>
                    </w:p>
                    <w:p w:rsidR="00191432" w:rsidRDefault="00191432" w:rsidP="00B133A0">
                      <w:pPr>
                        <w:ind w:left="630" w:hanging="63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-1.9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>Player leaning on team mate to gain extra height</w:t>
                      </w:r>
                    </w:p>
                    <w:p w:rsidR="00191432" w:rsidRDefault="00191432" w:rsidP="00B133A0">
                      <w:pPr>
                        <w:ind w:left="630" w:hanging="63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-1.10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>Pulling oneself up by the goal post or cross bar to gain an advantage</w:t>
                      </w:r>
                    </w:p>
                    <w:p w:rsidR="00191432" w:rsidRDefault="00191432" w:rsidP="00B133A0">
                      <w:pPr>
                        <w:ind w:left="630" w:hanging="63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-2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>Dissent</w:t>
                      </w:r>
                    </w:p>
                    <w:p w:rsidR="00191432" w:rsidRDefault="00191432" w:rsidP="00B133A0">
                      <w:pPr>
                        <w:ind w:left="630" w:hanging="63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-3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>Persistent Infringement</w:t>
                      </w:r>
                    </w:p>
                    <w:p w:rsidR="00191432" w:rsidRDefault="00191432" w:rsidP="00B133A0">
                      <w:pPr>
                        <w:ind w:left="630" w:hanging="63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-4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>Delays Restart</w:t>
                      </w:r>
                    </w:p>
                    <w:p w:rsidR="00191432" w:rsidRDefault="00191432" w:rsidP="00B133A0">
                      <w:pPr>
                        <w:ind w:left="630" w:hanging="63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-5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>Fails to respect proper distance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</w:p>
                    <w:p w:rsidR="00191432" w:rsidRDefault="00191432" w:rsidP="00B133A0">
                      <w:pPr>
                        <w:pStyle w:val="BodyTextInden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-6</w:t>
                      </w:r>
                      <w:r>
                        <w:rPr>
                          <w:sz w:val="16"/>
                        </w:rPr>
                        <w:tab/>
                        <w:t>Entering or leaving the field without the referee’s permission</w:t>
                      </w:r>
                    </w:p>
                    <w:p w:rsidR="00191432" w:rsidRDefault="00191432"/>
                  </w:txbxContent>
                </v:textbox>
              </v:shape>
            </w:pict>
          </mc:Fallback>
        </mc:AlternateContent>
      </w:r>
    </w:p>
    <w:p w:rsidR="00875E2A" w:rsidRDefault="00875E2A"/>
    <w:p w:rsidR="005A5A7F" w:rsidRDefault="005A5A7F"/>
    <w:p w:rsidR="00875E2A" w:rsidRDefault="00875E2A"/>
    <w:p w:rsidR="00875E2A" w:rsidRDefault="00875E2A"/>
    <w:p w:rsidR="00875E2A" w:rsidRDefault="00875E2A"/>
    <w:p w:rsidR="00875E2A" w:rsidRDefault="00875E2A"/>
    <w:p w:rsidR="00875E2A" w:rsidRDefault="00875E2A"/>
    <w:p w:rsidR="00875E2A" w:rsidRDefault="00875E2A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3D685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8C7F00" wp14:editId="7CF11962">
                <wp:simplePos x="0" y="0"/>
                <wp:positionH relativeFrom="column">
                  <wp:posOffset>-742315</wp:posOffset>
                </wp:positionH>
                <wp:positionV relativeFrom="paragraph">
                  <wp:posOffset>238760</wp:posOffset>
                </wp:positionV>
                <wp:extent cx="3317240" cy="1637665"/>
                <wp:effectExtent l="0" t="0" r="16510" b="1968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7240" cy="16376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  <a:prstDash val="lg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432" w:rsidRPr="002E595B" w:rsidRDefault="00191432">
                            <w:pPr>
                              <w:rPr>
                                <w:u w:val="single"/>
                              </w:rPr>
                            </w:pPr>
                            <w:r w:rsidRPr="00191432">
                              <w:rPr>
                                <w:b/>
                                <w:u w:val="single"/>
                              </w:rPr>
                              <w:t>Coaches Copy</w:t>
                            </w:r>
                            <w:r>
                              <w:rPr>
                                <w:u w:val="single"/>
                              </w:rPr>
                              <w:t xml:space="preserve">: </w:t>
                            </w:r>
                            <w:r w:rsidRPr="002E595B">
                              <w:rPr>
                                <w:u w:val="single"/>
                              </w:rPr>
                              <w:t>Enter Score and tear off and give to Coach:</w:t>
                            </w:r>
                          </w:p>
                          <w:p w:rsidR="00191432" w:rsidRDefault="00191432"/>
                          <w:p w:rsidR="00191432" w:rsidRDefault="00191432">
                            <w:r>
                              <w:t>Game Date: _________</w:t>
                            </w:r>
                            <w:r>
                              <w:tab/>
                              <w:t xml:space="preserve">           Game #:_________</w:t>
                            </w:r>
                          </w:p>
                          <w:p w:rsidR="00191432" w:rsidRDefault="00191432">
                            <w:r>
                              <w:t>Location: ___________</w:t>
                            </w:r>
                            <w:r>
                              <w:tab/>
                              <w:t xml:space="preserve">           Game Time: _____</w:t>
                            </w:r>
                          </w:p>
                          <w:p w:rsidR="00191432" w:rsidRDefault="00191432"/>
                          <w:p w:rsidR="00191432" w:rsidRDefault="00191432">
                            <w:r>
                              <w:t>Home Team: __________________   Score: ______</w:t>
                            </w:r>
                          </w:p>
                          <w:p w:rsidR="00191432" w:rsidRDefault="00191432">
                            <w:r>
                              <w:t>Away Team: __________________   Score: ______</w:t>
                            </w:r>
                          </w:p>
                          <w:p w:rsidR="00191432" w:rsidRDefault="00191432"/>
                          <w:p w:rsidR="00191432" w:rsidRPr="002E595B" w:rsidRDefault="00191432" w:rsidP="002E595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E595B">
                              <w:rPr>
                                <w:b/>
                              </w:rPr>
                              <w:t>Phone in score:  1-866-391-0662</w:t>
                            </w:r>
                          </w:p>
                          <w:p w:rsidR="00191432" w:rsidRPr="002E595B" w:rsidRDefault="00F43AF5" w:rsidP="002E595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vent Code: </w:t>
                            </w:r>
                            <w:r w:rsidRPr="00F43AF5">
                              <w:rPr>
                                <w:b/>
                              </w:rPr>
                              <w:t>61843</w:t>
                            </w:r>
                            <w:r w:rsidR="00191432" w:rsidRPr="002E595B">
                              <w:rPr>
                                <w:b/>
                              </w:rPr>
                              <w:t xml:space="preserve">  </w:t>
                            </w:r>
                            <w:r w:rsidR="00B86875">
                              <w:rPr>
                                <w:b/>
                              </w:rPr>
                              <w:t xml:space="preserve">       </w:t>
                            </w:r>
                            <w:r w:rsidR="00037607">
                              <w:rPr>
                                <w:b/>
                              </w:rPr>
                              <w:t>PIN</w:t>
                            </w:r>
                            <w:r w:rsidR="00191432" w:rsidRPr="002E595B">
                              <w:rPr>
                                <w:b/>
                              </w:rPr>
                              <w:t xml:space="preserve">: </w:t>
                            </w:r>
                            <w:r w:rsidR="00E216CB" w:rsidRPr="00037607">
                              <w:rPr>
                                <w:b/>
                              </w:rPr>
                              <w:t>46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-58.45pt;margin-top:18.8pt;width:261.2pt;height:12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" fillcolor="#eaf1dd [662]" strokeweight="1.25pt">
                <v:stroke dashstyle="longDashDot"/>
                <v:path arrowok="t"/>
                <v:textbox>
                  <w:txbxContent>
                    <w:p w:rsidR="00191432" w:rsidRPr="002E595B" w:rsidRDefault="00191432">
                      <w:pPr>
                        <w:rPr>
                          <w:u w:val="single"/>
                        </w:rPr>
                      </w:pPr>
                      <w:r w:rsidRPr="00191432">
                        <w:rPr>
                          <w:b/>
                          <w:u w:val="single"/>
                        </w:rPr>
                        <w:t>Coaches Copy</w:t>
                      </w:r>
                      <w:r>
                        <w:rPr>
                          <w:u w:val="single"/>
                        </w:rPr>
                        <w:t xml:space="preserve">: </w:t>
                      </w:r>
                      <w:r w:rsidRPr="002E595B">
                        <w:rPr>
                          <w:u w:val="single"/>
                        </w:rPr>
                        <w:t>Enter Score and tear off and give to Coach:</w:t>
                      </w:r>
                    </w:p>
                    <w:p w:rsidR="00191432" w:rsidRDefault="00191432"/>
                    <w:p w:rsidR="00191432" w:rsidRDefault="00191432">
                      <w:r>
                        <w:t>Game Date: _________</w:t>
                      </w:r>
                      <w:r>
                        <w:tab/>
                        <w:t xml:space="preserve">           Game #:_________</w:t>
                      </w:r>
                    </w:p>
                    <w:p w:rsidR="00191432" w:rsidRDefault="00191432">
                      <w:r>
                        <w:t>Location: ___________</w:t>
                      </w:r>
                      <w:r>
                        <w:tab/>
                        <w:t xml:space="preserve">           Game Time: _____</w:t>
                      </w:r>
                    </w:p>
                    <w:p w:rsidR="00191432" w:rsidRDefault="00191432"/>
                    <w:p w:rsidR="00191432" w:rsidRDefault="00191432">
                      <w:r>
                        <w:t>Home Team: __________________   Score: ______</w:t>
                      </w:r>
                    </w:p>
                    <w:p w:rsidR="00191432" w:rsidRDefault="00191432">
                      <w:r>
                        <w:t>Away Team: __________________   Score: ______</w:t>
                      </w:r>
                    </w:p>
                    <w:p w:rsidR="00191432" w:rsidRDefault="00191432"/>
                    <w:p w:rsidR="00191432" w:rsidRPr="002E595B" w:rsidRDefault="00191432" w:rsidP="002E595B">
                      <w:pPr>
                        <w:jc w:val="center"/>
                        <w:rPr>
                          <w:b/>
                        </w:rPr>
                      </w:pPr>
                      <w:r w:rsidRPr="002E595B">
                        <w:rPr>
                          <w:b/>
                        </w:rPr>
                        <w:t>Phone in score:  1-866-391-0662</w:t>
                      </w:r>
                    </w:p>
                    <w:p w:rsidR="00191432" w:rsidRPr="002E595B" w:rsidRDefault="00F43AF5" w:rsidP="002E595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vent Code: </w:t>
                      </w:r>
                      <w:r w:rsidRPr="00F43AF5">
                        <w:rPr>
                          <w:b/>
                        </w:rPr>
                        <w:t>61843</w:t>
                      </w:r>
                      <w:r w:rsidR="00191432" w:rsidRPr="002E595B">
                        <w:rPr>
                          <w:b/>
                        </w:rPr>
                        <w:t xml:space="preserve">  </w:t>
                      </w:r>
                      <w:r w:rsidR="00B86875">
                        <w:rPr>
                          <w:b/>
                        </w:rPr>
                        <w:t xml:space="preserve">       </w:t>
                      </w:r>
                      <w:r w:rsidR="00037607">
                        <w:rPr>
                          <w:b/>
                        </w:rPr>
                        <w:t>PIN</w:t>
                      </w:r>
                      <w:r w:rsidR="00191432" w:rsidRPr="002E595B">
                        <w:rPr>
                          <w:b/>
                        </w:rPr>
                        <w:t xml:space="preserve">: </w:t>
                      </w:r>
                      <w:r w:rsidR="00E216CB" w:rsidRPr="00037607">
                        <w:rPr>
                          <w:b/>
                        </w:rPr>
                        <w:t>4625</w:t>
                      </w:r>
                    </w:p>
                  </w:txbxContent>
                </v:textbox>
              </v:shape>
            </w:pict>
          </mc:Fallback>
        </mc:AlternateContent>
      </w:r>
      <w:r w:rsidR="00FC037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67C481" wp14:editId="4FEA6519">
                <wp:simplePos x="0" y="0"/>
                <wp:positionH relativeFrom="column">
                  <wp:posOffset>2214245</wp:posOffset>
                </wp:positionH>
                <wp:positionV relativeFrom="paragraph">
                  <wp:posOffset>4283075</wp:posOffset>
                </wp:positionV>
                <wp:extent cx="3345180" cy="14859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260"/>
                              <w:gridCol w:w="1080"/>
                              <w:gridCol w:w="270"/>
                              <w:gridCol w:w="1170"/>
                              <w:gridCol w:w="90"/>
                              <w:gridCol w:w="1080"/>
                            </w:tblGrid>
                            <w:tr w:rsidR="00191432">
                              <w:trPr>
                                <w:cantSplit/>
                                <w:trHeight w:hRule="exact" w:val="552"/>
                              </w:trPr>
                              <w:tc>
                                <w:tcPr>
                                  <w:tcW w:w="4950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b/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u w:val="single"/>
                                    </w:rPr>
                                    <w:t>Section B. GAME INFO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u w:val="single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u w:val="single"/>
                                    </w:rPr>
                                    <w:t>(Put score here and in sect. A, then tear off for Coach)</w:t>
                                  </w:r>
                                </w:p>
                              </w:tc>
                            </w:tr>
                            <w:tr w:rsidR="00191432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126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Game Date: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jc w:val="right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Game Time: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91432">
                              <w:trPr>
                                <w:cantSplit/>
                                <w:trHeight w:hRule="exact" w:val="291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Location (Association):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gridSpan w:val="4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91432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126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Home: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jc w:val="right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Score: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91432">
                              <w:tblPrEx>
                                <w:tblBorders>
                                  <w:bottom w:val="single" w:sz="8" w:space="0" w:color="auto"/>
                                </w:tblBorders>
                              </w:tblPrEx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Visitor: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jc w:val="right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Score: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2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91432">
                              <w:tblPrEx>
                                <w:tblBorders>
                                  <w:bottom w:val="single" w:sz="8" w:space="0" w:color="auto"/>
                                </w:tblBorders>
                              </w:tblPrEx>
                              <w:trPr>
                                <w:cantSplit/>
                                <w:trHeight w:val="348"/>
                              </w:trPr>
                              <w:tc>
                                <w:tcPr>
                                  <w:tcW w:w="4950" w:type="dxa"/>
                                  <w:gridSpan w:val="6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60"/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 xml:space="preserve">Phone in score:  1-866-391-0662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br/>
                                    <w:t>(Event Code: 16395, pin 4625 – Spring 2011 Only)</w:t>
                                  </w:r>
                                </w:p>
                              </w:tc>
                            </w:tr>
                          </w:tbl>
                          <w:p w:rsidR="00191432" w:rsidRDefault="0019143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174.35pt;margin-top:337.25pt;width:263.4pt;height:1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c2auwIAAMI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" filled="f" stroked="f" strokeweight="1pt">
                <v:textbox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260"/>
                        <w:gridCol w:w="1080"/>
                        <w:gridCol w:w="270"/>
                        <w:gridCol w:w="1170"/>
                        <w:gridCol w:w="90"/>
                        <w:gridCol w:w="1080"/>
                      </w:tblGrid>
                      <w:tr w:rsidR="00191432">
                        <w:trPr>
                          <w:cantSplit/>
                          <w:trHeight w:hRule="exact" w:val="552"/>
                        </w:trPr>
                        <w:tc>
                          <w:tcPr>
                            <w:tcW w:w="4950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vAlign w:val="center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u w:val="single"/>
                              </w:rPr>
                              <w:t>Section B. GAME INFO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u w:val="single"/>
                              </w:rPr>
                              <w:t>(Put score here and in sect. A, then tear off for Coach)</w:t>
                            </w:r>
                          </w:p>
                        </w:tc>
                      </w:tr>
                      <w:tr w:rsidR="00191432">
                        <w:trPr>
                          <w:trHeight w:hRule="exact" w:val="291"/>
                        </w:trPr>
                        <w:tc>
                          <w:tcPr>
                            <w:tcW w:w="1260" w:type="dxa"/>
                            <w:tcBorders>
                              <w:lef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ame Date: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2"/>
                            <w:tcBorders>
                              <w:top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ame Time: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191432">
                        <w:trPr>
                          <w:cantSplit/>
                          <w:trHeight w:hRule="exact" w:val="291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lef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ocation (Association):</w:t>
                            </w:r>
                          </w:p>
                        </w:tc>
                        <w:tc>
                          <w:tcPr>
                            <w:tcW w:w="2610" w:type="dxa"/>
                            <w:gridSpan w:val="4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191432">
                        <w:trPr>
                          <w:trHeight w:hRule="exact" w:val="291"/>
                        </w:trPr>
                        <w:tc>
                          <w:tcPr>
                            <w:tcW w:w="1260" w:type="dxa"/>
                            <w:tcBorders>
                              <w:lef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ome: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core: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191432">
                        <w:tblPrEx>
                          <w:tblBorders>
                            <w:bottom w:val="single" w:sz="8" w:space="0" w:color="auto"/>
                          </w:tblBorders>
                        </w:tblPrEx>
                        <w:trPr>
                          <w:trHeight w:hRule="exact" w:val="284"/>
                        </w:trPr>
                        <w:tc>
                          <w:tcPr>
                            <w:tcW w:w="12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sitor: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core: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2"/>
                            <w:tcBorders>
                              <w:top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191432">
                        <w:tblPrEx>
                          <w:tblBorders>
                            <w:bottom w:val="single" w:sz="8" w:space="0" w:color="auto"/>
                          </w:tblBorders>
                        </w:tblPrEx>
                        <w:trPr>
                          <w:cantSplit/>
                          <w:trHeight w:val="348"/>
                        </w:trPr>
                        <w:tc>
                          <w:tcPr>
                            <w:tcW w:w="4950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60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Phone in score:  1-866-391-0662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br/>
                              <w:t>(Event Code: 16395, pin 4625 – Spring 2011 Only)</w:t>
                            </w:r>
                          </w:p>
                        </w:tc>
                      </w:tr>
                    </w:tbl>
                    <w:p w:rsidR="00191432" w:rsidRDefault="0019143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33A0" w:rsidRDefault="003D6855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156720" wp14:editId="07220A66">
                <wp:simplePos x="0" y="0"/>
                <wp:positionH relativeFrom="column">
                  <wp:posOffset>2705100</wp:posOffset>
                </wp:positionH>
                <wp:positionV relativeFrom="paragraph">
                  <wp:posOffset>92710</wp:posOffset>
                </wp:positionV>
                <wp:extent cx="4124960" cy="1560830"/>
                <wp:effectExtent l="0" t="0" r="0" b="127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24960" cy="156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595B" w:rsidRDefault="002E595B" w:rsidP="002E595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Referee Signature (If Cards Given): ________________________________</w:t>
                            </w:r>
                          </w:p>
                          <w:p w:rsidR="002E595B" w:rsidRDefault="002E595B" w:rsidP="002E595B">
                            <w:pPr>
                              <w:rPr>
                                <w:noProof/>
                              </w:rPr>
                            </w:pPr>
                          </w:p>
                          <w:p w:rsidR="002E595B" w:rsidRDefault="002E595B" w:rsidP="002E595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Referee Additional Comments (If Cards Given):</w:t>
                            </w:r>
                          </w:p>
                          <w:p w:rsidR="002E595B" w:rsidRDefault="002E595B" w:rsidP="002E595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____________________________________________________________</w:t>
                            </w:r>
                          </w:p>
                          <w:p w:rsidR="002E595B" w:rsidRDefault="002E595B" w:rsidP="002E595B">
                            <w:pPr>
                              <w:rPr>
                                <w:noProof/>
                              </w:rPr>
                            </w:pPr>
                          </w:p>
                          <w:p w:rsidR="002E595B" w:rsidRDefault="002E595B" w:rsidP="002E595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__________</w:t>
                            </w:r>
                            <w:bookmarkStart w:id="0" w:name="_GoBack"/>
                            <w:bookmarkEnd w:id="0"/>
                            <w:r>
                              <w:rPr>
                                <w:noProof/>
                              </w:rPr>
                              <w:t>__________________________________________________</w:t>
                            </w:r>
                          </w:p>
                          <w:p w:rsidR="002E595B" w:rsidRDefault="002E595B" w:rsidP="002E595B">
                            <w:pPr>
                              <w:rPr>
                                <w:noProof/>
                              </w:rPr>
                            </w:pPr>
                          </w:p>
                          <w:p w:rsidR="002E595B" w:rsidRDefault="002E595B" w:rsidP="002E595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____________________________________________________________</w:t>
                            </w:r>
                          </w:p>
                          <w:p w:rsidR="00D86D5A" w:rsidRDefault="00D86D5A" w:rsidP="002E595B">
                            <w:pPr>
                              <w:rPr>
                                <w:noProof/>
                              </w:rPr>
                            </w:pPr>
                          </w:p>
                          <w:p w:rsidR="00D86D5A" w:rsidRPr="00D021EB" w:rsidRDefault="00D86D5A" w:rsidP="002E595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156720" id="Text Box 14" o:spid="_x0000_s1034" type="#_x0000_t202" style="position:absolute;margin-left:213pt;margin-top:7.3pt;width:324.8pt;height:12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" filled="f" stroked="f" strokeweight=".5pt">
                <v:path arrowok="t"/>
                <v:textbox>
                  <w:txbxContent>
                    <w:p w:rsidR="002E595B" w:rsidRDefault="002E595B" w:rsidP="002E595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Referee Signature (If Cards Given): ________________________________</w:t>
                      </w:r>
                    </w:p>
                    <w:p w:rsidR="002E595B" w:rsidRDefault="002E595B" w:rsidP="002E595B">
                      <w:pPr>
                        <w:rPr>
                          <w:noProof/>
                        </w:rPr>
                      </w:pPr>
                    </w:p>
                    <w:p w:rsidR="002E595B" w:rsidRDefault="002E595B" w:rsidP="002E595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Referee Additional Comments (If Cards Given):</w:t>
                      </w:r>
                    </w:p>
                    <w:p w:rsidR="002E595B" w:rsidRDefault="002E595B" w:rsidP="002E595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____________________________________________________________</w:t>
                      </w:r>
                    </w:p>
                    <w:p w:rsidR="002E595B" w:rsidRDefault="002E595B" w:rsidP="002E595B">
                      <w:pPr>
                        <w:rPr>
                          <w:noProof/>
                        </w:rPr>
                      </w:pPr>
                    </w:p>
                    <w:p w:rsidR="002E595B" w:rsidRDefault="002E595B" w:rsidP="002E595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____________________________________________________________</w:t>
                      </w:r>
                    </w:p>
                    <w:p w:rsidR="002E595B" w:rsidRDefault="002E595B" w:rsidP="002E595B">
                      <w:pPr>
                        <w:rPr>
                          <w:noProof/>
                        </w:rPr>
                      </w:pPr>
                    </w:p>
                    <w:p w:rsidR="002E595B" w:rsidRDefault="002E595B" w:rsidP="002E595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____________________________________________________________</w:t>
                      </w:r>
                    </w:p>
                    <w:p w:rsidR="00D86D5A" w:rsidRDefault="00D86D5A" w:rsidP="002E595B">
                      <w:pPr>
                        <w:rPr>
                          <w:noProof/>
                        </w:rPr>
                      </w:pPr>
                    </w:p>
                    <w:p w:rsidR="00D86D5A" w:rsidRPr="00D021EB" w:rsidRDefault="00D86D5A" w:rsidP="002E595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FC037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56F719" wp14:editId="29525127">
                <wp:simplePos x="0" y="0"/>
                <wp:positionH relativeFrom="column">
                  <wp:posOffset>6309995</wp:posOffset>
                </wp:positionH>
                <wp:positionV relativeFrom="paragraph">
                  <wp:posOffset>6092825</wp:posOffset>
                </wp:positionV>
                <wp:extent cx="3345180" cy="14859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260"/>
                              <w:gridCol w:w="1080"/>
                              <w:gridCol w:w="270"/>
                              <w:gridCol w:w="1170"/>
                              <w:gridCol w:w="90"/>
                              <w:gridCol w:w="1080"/>
                            </w:tblGrid>
                            <w:tr w:rsidR="00191432">
                              <w:trPr>
                                <w:cantSplit/>
                                <w:trHeight w:hRule="exact" w:val="552"/>
                              </w:trPr>
                              <w:tc>
                                <w:tcPr>
                                  <w:tcW w:w="4950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b/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u w:val="single"/>
                                    </w:rPr>
                                    <w:t>Section B. GAME INFO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u w:val="single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u w:val="single"/>
                                    </w:rPr>
                                    <w:t>(Put score here and in sect. A, then tear off for Coach)</w:t>
                                  </w:r>
                                </w:p>
                              </w:tc>
                            </w:tr>
                            <w:tr w:rsidR="00191432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126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Game Date: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jc w:val="right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Game Time: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91432">
                              <w:trPr>
                                <w:cantSplit/>
                                <w:trHeight w:hRule="exact" w:val="291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Location (Association):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gridSpan w:val="4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91432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126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Home: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jc w:val="right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Score: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91432">
                              <w:tblPrEx>
                                <w:tblBorders>
                                  <w:bottom w:val="single" w:sz="8" w:space="0" w:color="auto"/>
                                </w:tblBorders>
                              </w:tblPrEx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Visitor: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jc w:val="right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Score: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2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91432">
                              <w:tblPrEx>
                                <w:tblBorders>
                                  <w:bottom w:val="single" w:sz="8" w:space="0" w:color="auto"/>
                                </w:tblBorders>
                              </w:tblPrEx>
                              <w:trPr>
                                <w:cantSplit/>
                                <w:trHeight w:val="348"/>
                              </w:trPr>
                              <w:tc>
                                <w:tcPr>
                                  <w:tcW w:w="4950" w:type="dxa"/>
                                  <w:gridSpan w:val="6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60"/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 xml:space="preserve">Phone in score:  1-866-391-0662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br/>
                                    <w:t>(Event Code: 16395, pin 4625 – Spring 2011 Only)</w:t>
                                  </w:r>
                                </w:p>
                              </w:tc>
                            </w:tr>
                          </w:tbl>
                          <w:p w:rsidR="00191432" w:rsidRDefault="0019143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496.85pt;margin-top:479.75pt;width:263.4pt;height:1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" filled="f" stroked="f" strokeweight="1pt">
                <v:textbox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260"/>
                        <w:gridCol w:w="1080"/>
                        <w:gridCol w:w="270"/>
                        <w:gridCol w:w="1170"/>
                        <w:gridCol w:w="90"/>
                        <w:gridCol w:w="1080"/>
                      </w:tblGrid>
                      <w:tr w:rsidR="00191432">
                        <w:trPr>
                          <w:cantSplit/>
                          <w:trHeight w:hRule="exact" w:val="552"/>
                        </w:trPr>
                        <w:tc>
                          <w:tcPr>
                            <w:tcW w:w="4950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vAlign w:val="center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u w:val="single"/>
                              </w:rPr>
                              <w:t>Section B. GAME INFO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u w:val="single"/>
                              </w:rPr>
                              <w:t>(Put score here and in sect. A, then tear off for Coach)</w:t>
                            </w:r>
                          </w:p>
                        </w:tc>
                      </w:tr>
                      <w:tr w:rsidR="00191432">
                        <w:trPr>
                          <w:trHeight w:hRule="exact" w:val="291"/>
                        </w:trPr>
                        <w:tc>
                          <w:tcPr>
                            <w:tcW w:w="1260" w:type="dxa"/>
                            <w:tcBorders>
                              <w:lef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ame Date: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2"/>
                            <w:tcBorders>
                              <w:top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ame Time: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191432">
                        <w:trPr>
                          <w:cantSplit/>
                          <w:trHeight w:hRule="exact" w:val="291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lef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ocation (Association):</w:t>
                            </w:r>
                          </w:p>
                        </w:tc>
                        <w:tc>
                          <w:tcPr>
                            <w:tcW w:w="2610" w:type="dxa"/>
                            <w:gridSpan w:val="4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191432">
                        <w:trPr>
                          <w:trHeight w:hRule="exact" w:val="291"/>
                        </w:trPr>
                        <w:tc>
                          <w:tcPr>
                            <w:tcW w:w="1260" w:type="dxa"/>
                            <w:tcBorders>
                              <w:lef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ome: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core: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191432">
                        <w:tblPrEx>
                          <w:tblBorders>
                            <w:bottom w:val="single" w:sz="8" w:space="0" w:color="auto"/>
                          </w:tblBorders>
                        </w:tblPrEx>
                        <w:trPr>
                          <w:trHeight w:hRule="exact" w:val="284"/>
                        </w:trPr>
                        <w:tc>
                          <w:tcPr>
                            <w:tcW w:w="12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sitor: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core: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2"/>
                            <w:tcBorders>
                              <w:top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191432">
                        <w:tblPrEx>
                          <w:tblBorders>
                            <w:bottom w:val="single" w:sz="8" w:space="0" w:color="auto"/>
                          </w:tblBorders>
                        </w:tblPrEx>
                        <w:trPr>
                          <w:cantSplit/>
                          <w:trHeight w:val="348"/>
                        </w:trPr>
                        <w:tc>
                          <w:tcPr>
                            <w:tcW w:w="4950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60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Phone in score:  1-866-391-0662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br/>
                              <w:t>(Event Code: 16395, pin 4625 – Spring 2011 Only)</w:t>
                            </w:r>
                          </w:p>
                        </w:tc>
                      </w:tr>
                    </w:tbl>
                    <w:p w:rsidR="00191432" w:rsidRDefault="0019143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33A0" w:rsidRDefault="00B133A0"/>
    <w:p w:rsidR="00B133A0" w:rsidRDefault="00FC037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09995</wp:posOffset>
                </wp:positionH>
                <wp:positionV relativeFrom="paragraph">
                  <wp:posOffset>6092825</wp:posOffset>
                </wp:positionV>
                <wp:extent cx="3345180" cy="14859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260"/>
                              <w:gridCol w:w="1080"/>
                              <w:gridCol w:w="270"/>
                              <w:gridCol w:w="1170"/>
                              <w:gridCol w:w="90"/>
                              <w:gridCol w:w="1080"/>
                            </w:tblGrid>
                            <w:tr w:rsidR="00191432">
                              <w:trPr>
                                <w:cantSplit/>
                                <w:trHeight w:hRule="exact" w:val="552"/>
                              </w:trPr>
                              <w:tc>
                                <w:tcPr>
                                  <w:tcW w:w="4950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b/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u w:val="single"/>
                                    </w:rPr>
                                    <w:t>Section B. GAME INFO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u w:val="single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u w:val="single"/>
                                    </w:rPr>
                                    <w:t>(Put score here and in sect. A, then tear off for Coach)</w:t>
                                  </w:r>
                                </w:p>
                              </w:tc>
                            </w:tr>
                            <w:tr w:rsidR="00191432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126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Game Date: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jc w:val="right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Game Time: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91432">
                              <w:trPr>
                                <w:cantSplit/>
                                <w:trHeight w:hRule="exact" w:val="291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Location (Association):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gridSpan w:val="4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91432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126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Home: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jc w:val="right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Score: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91432">
                              <w:tblPrEx>
                                <w:tblBorders>
                                  <w:bottom w:val="single" w:sz="8" w:space="0" w:color="auto"/>
                                </w:tblBorders>
                              </w:tblPrEx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Visitor: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jc w:val="right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Score: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2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91432">
                              <w:tblPrEx>
                                <w:tblBorders>
                                  <w:bottom w:val="single" w:sz="8" w:space="0" w:color="auto"/>
                                </w:tblBorders>
                              </w:tblPrEx>
                              <w:trPr>
                                <w:cantSplit/>
                                <w:trHeight w:val="348"/>
                              </w:trPr>
                              <w:tc>
                                <w:tcPr>
                                  <w:tcW w:w="4950" w:type="dxa"/>
                                  <w:gridSpan w:val="6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60"/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 xml:space="preserve">Phone in score:  1-866-391-0662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br/>
                                    <w:t>(Event Code: 16395, pin 4625 – Spring 2011 Only)</w:t>
                                  </w:r>
                                </w:p>
                              </w:tc>
                            </w:tr>
                          </w:tbl>
                          <w:p w:rsidR="00191432" w:rsidRDefault="0019143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6" type="#_x0000_t202" style="position:absolute;margin-left:496.85pt;margin-top:479.75pt;width:263.4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112ugIAAMM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" filled="f" stroked="f" strokeweight="1pt">
                <v:textbox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260"/>
                        <w:gridCol w:w="1080"/>
                        <w:gridCol w:w="270"/>
                        <w:gridCol w:w="1170"/>
                        <w:gridCol w:w="90"/>
                        <w:gridCol w:w="1080"/>
                      </w:tblGrid>
                      <w:tr w:rsidR="00191432">
                        <w:trPr>
                          <w:cantSplit/>
                          <w:trHeight w:hRule="exact" w:val="552"/>
                        </w:trPr>
                        <w:tc>
                          <w:tcPr>
                            <w:tcW w:w="4950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vAlign w:val="center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u w:val="single"/>
                              </w:rPr>
                              <w:t>Section B. GAME INFO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u w:val="single"/>
                              </w:rPr>
                              <w:t>(Put score here and in sect. A, then tear off for Coach)</w:t>
                            </w:r>
                          </w:p>
                        </w:tc>
                      </w:tr>
                      <w:tr w:rsidR="00191432">
                        <w:trPr>
                          <w:trHeight w:hRule="exact" w:val="291"/>
                        </w:trPr>
                        <w:tc>
                          <w:tcPr>
                            <w:tcW w:w="1260" w:type="dxa"/>
                            <w:tcBorders>
                              <w:lef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ame Date: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2"/>
                            <w:tcBorders>
                              <w:top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ame Time: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191432">
                        <w:trPr>
                          <w:cantSplit/>
                          <w:trHeight w:hRule="exact" w:val="291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lef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ocation (Association):</w:t>
                            </w:r>
                          </w:p>
                        </w:tc>
                        <w:tc>
                          <w:tcPr>
                            <w:tcW w:w="2610" w:type="dxa"/>
                            <w:gridSpan w:val="4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191432">
                        <w:trPr>
                          <w:trHeight w:hRule="exact" w:val="291"/>
                        </w:trPr>
                        <w:tc>
                          <w:tcPr>
                            <w:tcW w:w="1260" w:type="dxa"/>
                            <w:tcBorders>
                              <w:lef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ome: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core: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191432">
                        <w:tblPrEx>
                          <w:tblBorders>
                            <w:bottom w:val="single" w:sz="8" w:space="0" w:color="auto"/>
                          </w:tblBorders>
                        </w:tblPrEx>
                        <w:trPr>
                          <w:trHeight w:hRule="exact" w:val="284"/>
                        </w:trPr>
                        <w:tc>
                          <w:tcPr>
                            <w:tcW w:w="12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sitor: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core: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2"/>
                            <w:tcBorders>
                              <w:top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191432">
                        <w:tblPrEx>
                          <w:tblBorders>
                            <w:bottom w:val="single" w:sz="8" w:space="0" w:color="auto"/>
                          </w:tblBorders>
                        </w:tblPrEx>
                        <w:trPr>
                          <w:cantSplit/>
                          <w:trHeight w:val="348"/>
                        </w:trPr>
                        <w:tc>
                          <w:tcPr>
                            <w:tcW w:w="4950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60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Phone in score:  1-866-391-0662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br/>
                              <w:t>(Event Code: 16395, pin 4625 – Spring 2011 Only)</w:t>
                            </w:r>
                          </w:p>
                        </w:tc>
                      </w:tr>
                    </w:tbl>
                    <w:p w:rsidR="00191432" w:rsidRDefault="0019143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09995</wp:posOffset>
                </wp:positionH>
                <wp:positionV relativeFrom="paragraph">
                  <wp:posOffset>6092825</wp:posOffset>
                </wp:positionV>
                <wp:extent cx="3345180" cy="14859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260"/>
                              <w:gridCol w:w="1080"/>
                              <w:gridCol w:w="270"/>
                              <w:gridCol w:w="1170"/>
                              <w:gridCol w:w="90"/>
                              <w:gridCol w:w="1080"/>
                            </w:tblGrid>
                            <w:tr w:rsidR="00191432">
                              <w:trPr>
                                <w:cantSplit/>
                                <w:trHeight w:hRule="exact" w:val="552"/>
                              </w:trPr>
                              <w:tc>
                                <w:tcPr>
                                  <w:tcW w:w="4950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b/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u w:val="single"/>
                                    </w:rPr>
                                    <w:t>Section B. GAME INFO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u w:val="single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u w:val="single"/>
                                    </w:rPr>
                                    <w:t>(Put score here and in sect. A, then tear off for Coach)</w:t>
                                  </w:r>
                                </w:p>
                              </w:tc>
                            </w:tr>
                            <w:tr w:rsidR="00191432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126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Game Date: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jc w:val="right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Game Time: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91432">
                              <w:trPr>
                                <w:cantSplit/>
                                <w:trHeight w:hRule="exact" w:val="291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Location (Association):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gridSpan w:val="4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91432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126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Home: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jc w:val="right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Score: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91432">
                              <w:tblPrEx>
                                <w:tblBorders>
                                  <w:bottom w:val="single" w:sz="8" w:space="0" w:color="auto"/>
                                </w:tblBorders>
                              </w:tblPrEx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Visitor: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jc w:val="right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Score: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2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91432">
                              <w:tblPrEx>
                                <w:tblBorders>
                                  <w:bottom w:val="single" w:sz="8" w:space="0" w:color="auto"/>
                                </w:tblBorders>
                              </w:tblPrEx>
                              <w:trPr>
                                <w:cantSplit/>
                                <w:trHeight w:val="348"/>
                              </w:trPr>
                              <w:tc>
                                <w:tcPr>
                                  <w:tcW w:w="4950" w:type="dxa"/>
                                  <w:gridSpan w:val="6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60"/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 xml:space="preserve">Phone in score:  1-866-391-0662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br/>
                                    <w:t>(Event Code: 16395, pin 4625 – Spring 2011 Only)</w:t>
                                  </w:r>
                                </w:p>
                              </w:tc>
                            </w:tr>
                          </w:tbl>
                          <w:p w:rsidR="00191432" w:rsidRDefault="0019143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7" type="#_x0000_t202" style="position:absolute;margin-left:496.85pt;margin-top:479.75pt;width:263.4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0nuwIAAMM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" filled="f" stroked="f" strokeweight="1pt">
                <v:textbox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260"/>
                        <w:gridCol w:w="1080"/>
                        <w:gridCol w:w="270"/>
                        <w:gridCol w:w="1170"/>
                        <w:gridCol w:w="90"/>
                        <w:gridCol w:w="1080"/>
                      </w:tblGrid>
                      <w:tr w:rsidR="00191432">
                        <w:trPr>
                          <w:cantSplit/>
                          <w:trHeight w:hRule="exact" w:val="552"/>
                        </w:trPr>
                        <w:tc>
                          <w:tcPr>
                            <w:tcW w:w="4950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vAlign w:val="center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u w:val="single"/>
                              </w:rPr>
                              <w:t>Section B. GAME INFO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u w:val="single"/>
                              </w:rPr>
                              <w:t>(Put score here and in sect. A, then tear off for Coach)</w:t>
                            </w:r>
                          </w:p>
                        </w:tc>
                      </w:tr>
                      <w:tr w:rsidR="00191432">
                        <w:trPr>
                          <w:trHeight w:hRule="exact" w:val="291"/>
                        </w:trPr>
                        <w:tc>
                          <w:tcPr>
                            <w:tcW w:w="1260" w:type="dxa"/>
                            <w:tcBorders>
                              <w:lef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ame Date: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2"/>
                            <w:tcBorders>
                              <w:top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ame Time: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191432">
                        <w:trPr>
                          <w:cantSplit/>
                          <w:trHeight w:hRule="exact" w:val="291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lef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ocation (Association):</w:t>
                            </w:r>
                          </w:p>
                        </w:tc>
                        <w:tc>
                          <w:tcPr>
                            <w:tcW w:w="2610" w:type="dxa"/>
                            <w:gridSpan w:val="4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191432">
                        <w:trPr>
                          <w:trHeight w:hRule="exact" w:val="291"/>
                        </w:trPr>
                        <w:tc>
                          <w:tcPr>
                            <w:tcW w:w="1260" w:type="dxa"/>
                            <w:tcBorders>
                              <w:lef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ome: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core: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191432">
                        <w:tblPrEx>
                          <w:tblBorders>
                            <w:bottom w:val="single" w:sz="8" w:space="0" w:color="auto"/>
                          </w:tblBorders>
                        </w:tblPrEx>
                        <w:trPr>
                          <w:trHeight w:hRule="exact" w:val="284"/>
                        </w:trPr>
                        <w:tc>
                          <w:tcPr>
                            <w:tcW w:w="12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sitor: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core: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2"/>
                            <w:tcBorders>
                              <w:top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191432">
                        <w:tblPrEx>
                          <w:tblBorders>
                            <w:bottom w:val="single" w:sz="8" w:space="0" w:color="auto"/>
                          </w:tblBorders>
                        </w:tblPrEx>
                        <w:trPr>
                          <w:cantSplit/>
                          <w:trHeight w:val="348"/>
                        </w:trPr>
                        <w:tc>
                          <w:tcPr>
                            <w:tcW w:w="4950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60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Phone in score:  1-866-391-0662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br/>
                              <w:t>(Event Code: 16395, pin 4625 – Spring 2011 Only)</w:t>
                            </w:r>
                          </w:p>
                        </w:tc>
                      </w:tr>
                    </w:tbl>
                    <w:p w:rsidR="00191432" w:rsidRDefault="0019143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33A0">
        <w:tab/>
      </w:r>
      <w:r w:rsidR="00B133A0">
        <w:tab/>
      </w:r>
      <w:r w:rsidR="00B133A0">
        <w:tab/>
      </w:r>
      <w:r w:rsidR="00B133A0">
        <w:tab/>
      </w:r>
      <w:r w:rsidR="00B133A0">
        <w:tab/>
      </w:r>
      <w:r w:rsidR="00B133A0">
        <w:tab/>
      </w:r>
      <w:r w:rsidR="00B133A0">
        <w:tab/>
      </w:r>
      <w:r w:rsidR="00B133A0">
        <w:tab/>
      </w:r>
      <w:r w:rsidR="00B133A0">
        <w:tab/>
      </w:r>
    </w:p>
    <w:p w:rsidR="00B133A0" w:rsidRDefault="00FC037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09995</wp:posOffset>
                </wp:positionH>
                <wp:positionV relativeFrom="paragraph">
                  <wp:posOffset>6092825</wp:posOffset>
                </wp:positionV>
                <wp:extent cx="3345180" cy="14859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260"/>
                              <w:gridCol w:w="1080"/>
                              <w:gridCol w:w="270"/>
                              <w:gridCol w:w="1170"/>
                              <w:gridCol w:w="90"/>
                              <w:gridCol w:w="1080"/>
                            </w:tblGrid>
                            <w:tr w:rsidR="00191432">
                              <w:trPr>
                                <w:cantSplit/>
                                <w:trHeight w:hRule="exact" w:val="552"/>
                              </w:trPr>
                              <w:tc>
                                <w:tcPr>
                                  <w:tcW w:w="4950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b/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u w:val="single"/>
                                    </w:rPr>
                                    <w:t>Section B. GAME INFO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u w:val="single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u w:val="single"/>
                                    </w:rPr>
                                    <w:t>(Put score here and in sect. A, then tear off for Coach)</w:t>
                                  </w:r>
                                </w:p>
                              </w:tc>
                            </w:tr>
                            <w:tr w:rsidR="00191432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126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Game Date: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jc w:val="right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Game Time: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91432">
                              <w:trPr>
                                <w:cantSplit/>
                                <w:trHeight w:hRule="exact" w:val="291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Location (Association):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gridSpan w:val="4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91432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126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Home: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jc w:val="right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Score: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91432">
                              <w:tblPrEx>
                                <w:tblBorders>
                                  <w:bottom w:val="single" w:sz="8" w:space="0" w:color="auto"/>
                                </w:tblBorders>
                              </w:tblPrEx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Visitor: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jc w:val="right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Score: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2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91432">
                              <w:tblPrEx>
                                <w:tblBorders>
                                  <w:bottom w:val="single" w:sz="8" w:space="0" w:color="auto"/>
                                </w:tblBorders>
                              </w:tblPrEx>
                              <w:trPr>
                                <w:cantSplit/>
                                <w:trHeight w:val="348"/>
                              </w:trPr>
                              <w:tc>
                                <w:tcPr>
                                  <w:tcW w:w="4950" w:type="dxa"/>
                                  <w:gridSpan w:val="6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60"/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 xml:space="preserve">Phone in score:  1-866-391-0662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br/>
                                    <w:t>(Event Code: 16395, pin 4625 – Spring 2011 Only)</w:t>
                                  </w:r>
                                </w:p>
                              </w:tc>
                            </w:tr>
                          </w:tbl>
                          <w:p w:rsidR="00191432" w:rsidRDefault="0019143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8" type="#_x0000_t202" style="position:absolute;margin-left:496.85pt;margin-top:479.75pt;width:263.4pt;height:1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4f3uwIAAMM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" filled="f" stroked="f" strokeweight="1pt">
                <v:textbox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260"/>
                        <w:gridCol w:w="1080"/>
                        <w:gridCol w:w="270"/>
                        <w:gridCol w:w="1170"/>
                        <w:gridCol w:w="90"/>
                        <w:gridCol w:w="1080"/>
                      </w:tblGrid>
                      <w:tr w:rsidR="00191432">
                        <w:trPr>
                          <w:cantSplit/>
                          <w:trHeight w:hRule="exact" w:val="552"/>
                        </w:trPr>
                        <w:tc>
                          <w:tcPr>
                            <w:tcW w:w="4950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vAlign w:val="center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u w:val="single"/>
                              </w:rPr>
                              <w:t>Section B. GAME INFO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u w:val="single"/>
                              </w:rPr>
                              <w:t>(Put score here and in sect. A, then tear off for Coach)</w:t>
                            </w:r>
                          </w:p>
                        </w:tc>
                      </w:tr>
                      <w:tr w:rsidR="00191432">
                        <w:trPr>
                          <w:trHeight w:hRule="exact" w:val="291"/>
                        </w:trPr>
                        <w:tc>
                          <w:tcPr>
                            <w:tcW w:w="1260" w:type="dxa"/>
                            <w:tcBorders>
                              <w:lef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ame Date: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2"/>
                            <w:tcBorders>
                              <w:top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ame Time: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191432">
                        <w:trPr>
                          <w:cantSplit/>
                          <w:trHeight w:hRule="exact" w:val="291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lef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ocation (Association):</w:t>
                            </w:r>
                          </w:p>
                        </w:tc>
                        <w:tc>
                          <w:tcPr>
                            <w:tcW w:w="2610" w:type="dxa"/>
                            <w:gridSpan w:val="4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191432">
                        <w:trPr>
                          <w:trHeight w:hRule="exact" w:val="291"/>
                        </w:trPr>
                        <w:tc>
                          <w:tcPr>
                            <w:tcW w:w="1260" w:type="dxa"/>
                            <w:tcBorders>
                              <w:lef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ome: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core: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191432">
                        <w:tblPrEx>
                          <w:tblBorders>
                            <w:bottom w:val="single" w:sz="8" w:space="0" w:color="auto"/>
                          </w:tblBorders>
                        </w:tblPrEx>
                        <w:trPr>
                          <w:trHeight w:hRule="exact" w:val="284"/>
                        </w:trPr>
                        <w:tc>
                          <w:tcPr>
                            <w:tcW w:w="12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sitor: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core: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2"/>
                            <w:tcBorders>
                              <w:top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191432">
                        <w:tblPrEx>
                          <w:tblBorders>
                            <w:bottom w:val="single" w:sz="8" w:space="0" w:color="auto"/>
                          </w:tblBorders>
                        </w:tblPrEx>
                        <w:trPr>
                          <w:cantSplit/>
                          <w:trHeight w:val="348"/>
                        </w:trPr>
                        <w:tc>
                          <w:tcPr>
                            <w:tcW w:w="4950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60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Phone in score:  1-866-391-0662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br/>
                              <w:t>(Event Code: 16395, pin 4625 – Spring 2011 Only)</w:t>
                            </w:r>
                          </w:p>
                        </w:tc>
                      </w:tr>
                    </w:tbl>
                    <w:p w:rsidR="00191432" w:rsidRDefault="0019143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33A0" w:rsidRDefault="00B133A0">
      <w:r>
        <w:tab/>
      </w:r>
      <w:r>
        <w:tab/>
      </w:r>
      <w:r>
        <w:tab/>
      </w:r>
      <w:r>
        <w:tab/>
      </w:r>
      <w:r>
        <w:tab/>
      </w:r>
      <w:r>
        <w:tab/>
      </w:r>
      <w:r w:rsidR="00FC037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309995</wp:posOffset>
                </wp:positionH>
                <wp:positionV relativeFrom="paragraph">
                  <wp:posOffset>6092825</wp:posOffset>
                </wp:positionV>
                <wp:extent cx="3345180" cy="14859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95B" w:rsidRDefault="002E595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" o:spid="_x0000_s1039" type="#_x0000_t202" style="position:absolute;margin-left:496.85pt;margin-top:479.75pt;width:263.4pt;height:1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" filled="f" stroked="f" strokeweight="1pt">
                <v:textbox>
                  <w:txbxContent>
                    <w:p w:rsidR="002E595B" w:rsidRDefault="002E595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133A0" w:rsidSect="0089447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936" w:rsidRDefault="00A15936" w:rsidP="006B09A6">
      <w:r>
        <w:separator/>
      </w:r>
    </w:p>
  </w:endnote>
  <w:endnote w:type="continuationSeparator" w:id="0">
    <w:p w:rsidR="00A15936" w:rsidRDefault="00A15936" w:rsidP="006B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BA13B0E7551046738C951A771B88E1EA"/>
      </w:placeholder>
      <w:temporary/>
      <w:showingPlcHdr/>
    </w:sdtPr>
    <w:sdtEndPr/>
    <w:sdtContent>
      <w:p w:rsidR="00191432" w:rsidRDefault="00191432">
        <w:pPr>
          <w:pStyle w:val="Footer"/>
        </w:pPr>
        <w:r>
          <w:t>[Type text]</w:t>
        </w:r>
      </w:p>
    </w:sdtContent>
  </w:sdt>
  <w:p w:rsidR="00191432" w:rsidRDefault="001914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936" w:rsidRDefault="00A15936" w:rsidP="006B09A6">
      <w:r>
        <w:separator/>
      </w:r>
    </w:p>
  </w:footnote>
  <w:footnote w:type="continuationSeparator" w:id="0">
    <w:p w:rsidR="00A15936" w:rsidRDefault="00A15936" w:rsidP="006B0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52DB"/>
    <w:multiLevelType w:val="singleLevel"/>
    <w:tmpl w:val="EE663E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FB5"/>
    <w:rsid w:val="00015F1A"/>
    <w:rsid w:val="00033CE4"/>
    <w:rsid w:val="00037607"/>
    <w:rsid w:val="000B6077"/>
    <w:rsid w:val="00105A89"/>
    <w:rsid w:val="00116B7E"/>
    <w:rsid w:val="001322E4"/>
    <w:rsid w:val="001376A7"/>
    <w:rsid w:val="00143F6A"/>
    <w:rsid w:val="001763FC"/>
    <w:rsid w:val="0017727A"/>
    <w:rsid w:val="00191432"/>
    <w:rsid w:val="00191CB4"/>
    <w:rsid w:val="001972AB"/>
    <w:rsid w:val="00250B45"/>
    <w:rsid w:val="002A5F92"/>
    <w:rsid w:val="002E595B"/>
    <w:rsid w:val="00315FC3"/>
    <w:rsid w:val="0033594C"/>
    <w:rsid w:val="0036058A"/>
    <w:rsid w:val="003D6855"/>
    <w:rsid w:val="00472CEB"/>
    <w:rsid w:val="00481BCD"/>
    <w:rsid w:val="004C1806"/>
    <w:rsid w:val="00506EA3"/>
    <w:rsid w:val="00510C92"/>
    <w:rsid w:val="005323E3"/>
    <w:rsid w:val="00581B0D"/>
    <w:rsid w:val="005A5A7F"/>
    <w:rsid w:val="006B09A6"/>
    <w:rsid w:val="006C1986"/>
    <w:rsid w:val="007861EF"/>
    <w:rsid w:val="00875E2A"/>
    <w:rsid w:val="008933AA"/>
    <w:rsid w:val="00894472"/>
    <w:rsid w:val="008F679A"/>
    <w:rsid w:val="009350B5"/>
    <w:rsid w:val="00941731"/>
    <w:rsid w:val="0099157C"/>
    <w:rsid w:val="009A557E"/>
    <w:rsid w:val="00A15936"/>
    <w:rsid w:val="00A3013F"/>
    <w:rsid w:val="00A82ABA"/>
    <w:rsid w:val="00A847E3"/>
    <w:rsid w:val="00B133A0"/>
    <w:rsid w:val="00B247EC"/>
    <w:rsid w:val="00B64E4F"/>
    <w:rsid w:val="00B761F5"/>
    <w:rsid w:val="00B86875"/>
    <w:rsid w:val="00BB739A"/>
    <w:rsid w:val="00C30016"/>
    <w:rsid w:val="00C95EDF"/>
    <w:rsid w:val="00D00948"/>
    <w:rsid w:val="00D31A78"/>
    <w:rsid w:val="00D81F30"/>
    <w:rsid w:val="00D86D5A"/>
    <w:rsid w:val="00DB0E27"/>
    <w:rsid w:val="00DC7119"/>
    <w:rsid w:val="00DE5FB5"/>
    <w:rsid w:val="00E216CB"/>
    <w:rsid w:val="00EC7659"/>
    <w:rsid w:val="00F43AF5"/>
    <w:rsid w:val="00F53F84"/>
    <w:rsid w:val="00FB4F6E"/>
    <w:rsid w:val="00FC0376"/>
    <w:rsid w:val="00FC6749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E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5E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DE5FB5"/>
    <w:pPr>
      <w:keepNext/>
      <w:jc w:val="center"/>
      <w:outlineLvl w:val="5"/>
    </w:pPr>
    <w:rPr>
      <w:rFonts w:ascii="Arial" w:hAnsi="Arial"/>
      <w:b/>
      <w:spacing w:val="-20"/>
      <w:position w:val="-6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E5FB5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DE5FB5"/>
    <w:rPr>
      <w:rFonts w:ascii="Arial" w:eastAsia="Times New Roman" w:hAnsi="Arial" w:cs="Times New Roman"/>
      <w:b/>
      <w:spacing w:val="-20"/>
      <w:position w:val="-6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E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5E2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semiHidden/>
    <w:rsid w:val="00B133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133A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B133A0"/>
    <w:pPr>
      <w:ind w:left="630" w:hanging="630"/>
    </w:pPr>
    <w:rPr>
      <w:rFonts w:ascii="Arial" w:hAnsi="Arial" w:cs="Arial"/>
      <w:sz w:val="19"/>
    </w:rPr>
  </w:style>
  <w:style w:type="character" w:customStyle="1" w:styleId="BodyTextIndentChar">
    <w:name w:val="Body Text Indent Char"/>
    <w:basedOn w:val="DefaultParagraphFont"/>
    <w:link w:val="BodyTextIndent"/>
    <w:semiHidden/>
    <w:rsid w:val="00B133A0"/>
    <w:rPr>
      <w:rFonts w:ascii="Arial" w:eastAsia="Times New Roman" w:hAnsi="Arial" w:cs="Arial"/>
      <w:sz w:val="19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133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33A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786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1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1E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B09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9A6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E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5E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DE5FB5"/>
    <w:pPr>
      <w:keepNext/>
      <w:jc w:val="center"/>
      <w:outlineLvl w:val="5"/>
    </w:pPr>
    <w:rPr>
      <w:rFonts w:ascii="Arial" w:hAnsi="Arial"/>
      <w:b/>
      <w:spacing w:val="-20"/>
      <w:position w:val="-6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E5FB5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DE5FB5"/>
    <w:rPr>
      <w:rFonts w:ascii="Arial" w:eastAsia="Times New Roman" w:hAnsi="Arial" w:cs="Times New Roman"/>
      <w:b/>
      <w:spacing w:val="-20"/>
      <w:position w:val="-6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E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5E2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semiHidden/>
    <w:rsid w:val="00B133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133A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B133A0"/>
    <w:pPr>
      <w:ind w:left="630" w:hanging="630"/>
    </w:pPr>
    <w:rPr>
      <w:rFonts w:ascii="Arial" w:hAnsi="Arial" w:cs="Arial"/>
      <w:sz w:val="19"/>
    </w:rPr>
  </w:style>
  <w:style w:type="character" w:customStyle="1" w:styleId="BodyTextIndentChar">
    <w:name w:val="Body Text Indent Char"/>
    <w:basedOn w:val="DefaultParagraphFont"/>
    <w:link w:val="BodyTextIndent"/>
    <w:semiHidden/>
    <w:rsid w:val="00B133A0"/>
    <w:rPr>
      <w:rFonts w:ascii="Arial" w:eastAsia="Times New Roman" w:hAnsi="Arial" w:cs="Arial"/>
      <w:sz w:val="19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133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33A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786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1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1E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B09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9A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5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3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54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58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925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57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24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00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13B0E7551046738C951A771B88E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F4747-903B-4254-AE2F-6B35B8F5C418}"/>
      </w:docPartPr>
      <w:docPartBody>
        <w:p w:rsidR="00125A9E" w:rsidRDefault="009B79F2" w:rsidP="009B79F2">
          <w:pPr>
            <w:pStyle w:val="BA13B0E7551046738C951A771B88E1E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B79F2"/>
    <w:rsid w:val="0002496B"/>
    <w:rsid w:val="00125A9E"/>
    <w:rsid w:val="001E0E3D"/>
    <w:rsid w:val="003621FF"/>
    <w:rsid w:val="00423B4B"/>
    <w:rsid w:val="0056735B"/>
    <w:rsid w:val="006D7CBD"/>
    <w:rsid w:val="007A1324"/>
    <w:rsid w:val="00827BC8"/>
    <w:rsid w:val="008B0AB3"/>
    <w:rsid w:val="009B79F2"/>
    <w:rsid w:val="00A02554"/>
    <w:rsid w:val="00B3096A"/>
    <w:rsid w:val="00B652A5"/>
    <w:rsid w:val="00CA64B4"/>
    <w:rsid w:val="00D35AF9"/>
    <w:rsid w:val="00D67FA3"/>
    <w:rsid w:val="00EA2024"/>
    <w:rsid w:val="00EC569E"/>
    <w:rsid w:val="00EE630C"/>
    <w:rsid w:val="00FD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A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13B0E7551046738C951A771B88E1EA">
    <w:name w:val="BA13B0E7551046738C951A771B88E1EA"/>
    <w:rsid w:val="009B79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1C0A-E29B-4853-B188-D63F2921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R Corporation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r, Debrau</dc:creator>
  <cp:lastModifiedBy>Owner</cp:lastModifiedBy>
  <cp:revision>3</cp:revision>
  <cp:lastPrinted>2015-08-23T21:05:00Z</cp:lastPrinted>
  <dcterms:created xsi:type="dcterms:W3CDTF">2017-09-05T19:01:00Z</dcterms:created>
  <dcterms:modified xsi:type="dcterms:W3CDTF">2017-09-05T19:04:00Z</dcterms:modified>
</cp:coreProperties>
</file>